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B6BBD" w14:textId="7A6105B2" w:rsidR="0031110B" w:rsidRDefault="0031110B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noProof/>
          <w:lang w:val="en-US"/>
        </w:rPr>
        <w:drawing>
          <wp:inline distT="0" distB="0" distL="0" distR="0" wp14:anchorId="4094F110" wp14:editId="2CF0D4F8">
            <wp:extent cx="2302642" cy="909249"/>
            <wp:effectExtent l="0" t="0" r="2540" b="571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42" cy="94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EA7B" w14:textId="40214BF2" w:rsidR="007475B8" w:rsidRPr="004037D8" w:rsidRDefault="00B750FA" w:rsidP="00B750FA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4037D8">
        <w:rPr>
          <w:rFonts w:asciiTheme="minorHAnsi" w:hAnsiTheme="minorHAnsi" w:cstheme="minorHAnsi"/>
          <w:sz w:val="24"/>
          <w:szCs w:val="24"/>
          <w:u w:val="single"/>
        </w:rPr>
        <w:t>Zápis</w:t>
      </w:r>
      <w:r w:rsidR="007B24B9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3EA63DDC" w14:textId="7175BA71" w:rsidR="00960A7F" w:rsidRPr="004037D8" w:rsidRDefault="003044A7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4037D8">
        <w:rPr>
          <w:rFonts w:asciiTheme="minorHAnsi" w:hAnsiTheme="minorHAnsi" w:cstheme="minorHAnsi"/>
          <w:sz w:val="24"/>
          <w:szCs w:val="24"/>
          <w:u w:val="single"/>
        </w:rPr>
        <w:t>z</w:t>
      </w:r>
      <w:r w:rsidR="0015607F">
        <w:rPr>
          <w:rFonts w:asciiTheme="minorHAnsi" w:hAnsiTheme="minorHAnsi" w:cstheme="minorHAnsi"/>
          <w:sz w:val="24"/>
          <w:szCs w:val="24"/>
          <w:u w:val="single"/>
        </w:rPr>
        <w:t>o</w:t>
      </w:r>
      <w:r w:rsidR="00025456" w:rsidRPr="004037D8">
        <w:rPr>
          <w:rFonts w:asciiTheme="minorHAnsi" w:hAnsiTheme="minorHAnsi" w:cstheme="minorHAnsi"/>
          <w:sz w:val="24"/>
          <w:szCs w:val="24"/>
          <w:u w:val="single"/>
        </w:rPr>
        <w:t> </w:t>
      </w:r>
      <w:r w:rsidR="00C63299">
        <w:rPr>
          <w:rFonts w:asciiTheme="minorHAnsi" w:hAnsiTheme="minorHAnsi" w:cstheme="minorHAnsi"/>
          <w:sz w:val="24"/>
          <w:szCs w:val="24"/>
          <w:u w:val="single"/>
        </w:rPr>
        <w:t>7</w:t>
      </w:r>
      <w:r w:rsidR="00B750FA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D746E9" w:rsidRPr="004037D8">
        <w:rPr>
          <w:rFonts w:asciiTheme="minorHAnsi" w:hAnsiTheme="minorHAnsi" w:cstheme="minorHAnsi"/>
          <w:sz w:val="24"/>
          <w:szCs w:val="24"/>
          <w:u w:val="single"/>
        </w:rPr>
        <w:t>stretnutia</w:t>
      </w:r>
      <w:r w:rsidR="001B13C3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RC Nitra</w:t>
      </w:r>
      <w:r w:rsidR="00D40000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C139E4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B13C3" w:rsidRPr="004037D8">
        <w:rPr>
          <w:rFonts w:asciiTheme="minorHAnsi" w:hAnsiTheme="minorHAnsi" w:cstheme="minorHAnsi"/>
          <w:sz w:val="24"/>
          <w:szCs w:val="24"/>
          <w:u w:val="single"/>
        </w:rPr>
        <w:t>v </w:t>
      </w:r>
      <w:proofErr w:type="spellStart"/>
      <w:r w:rsidR="001B13C3" w:rsidRPr="004037D8">
        <w:rPr>
          <w:rFonts w:asciiTheme="minorHAnsi" w:hAnsiTheme="minorHAnsi" w:cstheme="minorHAnsi"/>
          <w:sz w:val="24"/>
          <w:szCs w:val="24"/>
          <w:u w:val="single"/>
        </w:rPr>
        <w:t>rotariánskom</w:t>
      </w:r>
      <w:proofErr w:type="spellEnd"/>
      <w:r w:rsidR="001B13C3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roku 20</w:t>
      </w:r>
      <w:r w:rsidR="00B33E3E" w:rsidRPr="004037D8">
        <w:rPr>
          <w:rFonts w:asciiTheme="minorHAnsi" w:hAnsiTheme="minorHAnsi" w:cstheme="minorHAnsi"/>
          <w:sz w:val="24"/>
          <w:szCs w:val="24"/>
          <w:u w:val="single"/>
        </w:rPr>
        <w:t>20/</w:t>
      </w:r>
      <w:r w:rsidR="001B13C3" w:rsidRPr="004037D8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2D7342" w:rsidRPr="004037D8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B33E3E" w:rsidRPr="004037D8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3B1576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dňa</w:t>
      </w:r>
      <w:r w:rsidR="00A57DF8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C63299">
        <w:rPr>
          <w:rFonts w:asciiTheme="minorHAnsi" w:hAnsiTheme="minorHAnsi" w:cstheme="minorHAnsi"/>
          <w:sz w:val="24"/>
          <w:szCs w:val="24"/>
          <w:u w:val="single"/>
        </w:rPr>
        <w:t>26</w:t>
      </w:r>
      <w:r w:rsidR="00B33E3E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Pr="004037D8">
        <w:rPr>
          <w:rFonts w:asciiTheme="minorHAnsi" w:hAnsiTheme="minorHAnsi" w:cstheme="minorHAnsi"/>
          <w:sz w:val="24"/>
          <w:szCs w:val="24"/>
          <w:u w:val="single"/>
        </w:rPr>
        <w:t>októbra</w:t>
      </w:r>
      <w:r w:rsidR="005D39FB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C3378" w:rsidRPr="004037D8">
        <w:rPr>
          <w:rFonts w:asciiTheme="minorHAnsi" w:hAnsiTheme="minorHAnsi" w:cstheme="minorHAnsi"/>
          <w:sz w:val="24"/>
          <w:szCs w:val="24"/>
          <w:u w:val="single"/>
        </w:rPr>
        <w:t xml:space="preserve"> 2020</w:t>
      </w:r>
      <w:r w:rsidR="00380284" w:rsidRPr="004037D8">
        <w:rPr>
          <w:rFonts w:asciiTheme="minorHAnsi" w:hAnsiTheme="minorHAnsi" w:cstheme="minorHAnsi"/>
          <w:sz w:val="24"/>
          <w:szCs w:val="24"/>
          <w:u w:val="single"/>
        </w:rPr>
        <w:t>, stretnutie konané online</w:t>
      </w:r>
    </w:p>
    <w:p w14:paraId="0A9FFE36" w14:textId="77777777" w:rsidR="00DD6E05" w:rsidRPr="004037D8" w:rsidRDefault="00DD6E05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0027925A" w14:textId="7ED2726B" w:rsidR="00470218" w:rsidRPr="004037D8" w:rsidRDefault="00252FB6" w:rsidP="002006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037D8">
        <w:rPr>
          <w:rFonts w:asciiTheme="minorHAnsi" w:hAnsiTheme="minorHAnsi" w:cstheme="minorHAnsi"/>
          <w:sz w:val="24"/>
          <w:szCs w:val="24"/>
        </w:rPr>
        <w:t>P</w:t>
      </w:r>
      <w:r w:rsidR="00B750FA" w:rsidRPr="004037D8">
        <w:rPr>
          <w:rFonts w:asciiTheme="minorHAnsi" w:hAnsiTheme="minorHAnsi" w:cstheme="minorHAnsi"/>
          <w:sz w:val="24"/>
          <w:szCs w:val="24"/>
        </w:rPr>
        <w:t>rítomní :</w:t>
      </w:r>
      <w:r w:rsidR="00C05B3E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5D39FB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AB0D8D">
        <w:rPr>
          <w:rFonts w:asciiTheme="minorHAnsi" w:hAnsiTheme="minorHAnsi" w:cstheme="minorHAnsi"/>
          <w:sz w:val="24"/>
          <w:szCs w:val="24"/>
        </w:rPr>
        <w:t xml:space="preserve">J. </w:t>
      </w:r>
      <w:proofErr w:type="spellStart"/>
      <w:r w:rsidR="00AB0D8D">
        <w:rPr>
          <w:rFonts w:asciiTheme="minorHAnsi" w:hAnsiTheme="minorHAnsi" w:cstheme="minorHAnsi"/>
          <w:sz w:val="24"/>
          <w:szCs w:val="24"/>
        </w:rPr>
        <w:t>Dóczy</w:t>
      </w:r>
      <w:proofErr w:type="spellEnd"/>
      <w:r w:rsidR="00AB0D8D">
        <w:rPr>
          <w:rFonts w:asciiTheme="minorHAnsi" w:hAnsiTheme="minorHAnsi" w:cstheme="minorHAnsi"/>
          <w:sz w:val="24"/>
          <w:szCs w:val="24"/>
        </w:rPr>
        <w:t xml:space="preserve">, A. Havranová, I. </w:t>
      </w:r>
      <w:proofErr w:type="spellStart"/>
      <w:r w:rsidR="00AB0D8D">
        <w:rPr>
          <w:rFonts w:asciiTheme="minorHAnsi" w:hAnsiTheme="minorHAnsi" w:cstheme="minorHAnsi"/>
          <w:sz w:val="24"/>
          <w:szCs w:val="24"/>
        </w:rPr>
        <w:t>Košalko</w:t>
      </w:r>
      <w:proofErr w:type="spellEnd"/>
      <w:r w:rsidR="00AB0D8D">
        <w:rPr>
          <w:rFonts w:asciiTheme="minorHAnsi" w:hAnsiTheme="minorHAnsi" w:cstheme="minorHAnsi"/>
          <w:sz w:val="24"/>
          <w:szCs w:val="24"/>
        </w:rPr>
        <w:t xml:space="preserve">, </w:t>
      </w:r>
      <w:r w:rsidR="0015607F" w:rsidRPr="004037D8">
        <w:rPr>
          <w:rFonts w:asciiTheme="minorHAnsi" w:hAnsiTheme="minorHAnsi" w:cstheme="minorHAnsi"/>
          <w:sz w:val="24"/>
          <w:szCs w:val="24"/>
        </w:rPr>
        <w:t xml:space="preserve">J. </w:t>
      </w:r>
      <w:proofErr w:type="spellStart"/>
      <w:r w:rsidR="0015607F" w:rsidRPr="004037D8">
        <w:rPr>
          <w:rFonts w:asciiTheme="minorHAnsi" w:hAnsiTheme="minorHAnsi" w:cstheme="minorHAnsi"/>
          <w:sz w:val="24"/>
          <w:szCs w:val="24"/>
        </w:rPr>
        <w:t>Stoklasa</w:t>
      </w:r>
      <w:proofErr w:type="spellEnd"/>
      <w:r w:rsidR="0015607F" w:rsidRPr="004037D8">
        <w:rPr>
          <w:rFonts w:asciiTheme="minorHAnsi" w:hAnsiTheme="minorHAnsi" w:cstheme="minorHAnsi"/>
          <w:sz w:val="24"/>
          <w:szCs w:val="24"/>
        </w:rPr>
        <w:t>,</w:t>
      </w:r>
      <w:r w:rsidR="0015607F">
        <w:rPr>
          <w:rFonts w:asciiTheme="minorHAnsi" w:hAnsiTheme="minorHAnsi" w:cstheme="minorHAnsi"/>
          <w:sz w:val="24"/>
          <w:szCs w:val="24"/>
        </w:rPr>
        <w:t xml:space="preserve"> </w:t>
      </w:r>
      <w:r w:rsidR="00AB0D8D">
        <w:rPr>
          <w:rFonts w:asciiTheme="minorHAnsi" w:hAnsiTheme="minorHAnsi" w:cstheme="minorHAnsi"/>
          <w:sz w:val="24"/>
          <w:szCs w:val="24"/>
        </w:rPr>
        <w:t xml:space="preserve">Ľ. </w:t>
      </w:r>
      <w:proofErr w:type="spellStart"/>
      <w:r w:rsidR="00AB0D8D">
        <w:rPr>
          <w:rFonts w:asciiTheme="minorHAnsi" w:hAnsiTheme="minorHAnsi" w:cstheme="minorHAnsi"/>
          <w:sz w:val="24"/>
          <w:szCs w:val="24"/>
        </w:rPr>
        <w:t>Holejšovský</w:t>
      </w:r>
      <w:proofErr w:type="spellEnd"/>
      <w:r w:rsidR="00AB0D8D">
        <w:rPr>
          <w:rFonts w:asciiTheme="minorHAnsi" w:hAnsiTheme="minorHAnsi" w:cstheme="minorHAnsi"/>
          <w:sz w:val="24"/>
          <w:szCs w:val="24"/>
        </w:rPr>
        <w:t xml:space="preserve">, </w:t>
      </w:r>
      <w:r w:rsidR="0015607F">
        <w:rPr>
          <w:rFonts w:asciiTheme="minorHAnsi" w:hAnsiTheme="minorHAnsi" w:cstheme="minorHAnsi"/>
          <w:sz w:val="24"/>
          <w:szCs w:val="24"/>
        </w:rPr>
        <w:t>D</w:t>
      </w:r>
      <w:r w:rsidR="0015607F" w:rsidRPr="004037D8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15607F" w:rsidRPr="004037D8">
        <w:rPr>
          <w:rFonts w:asciiTheme="minorHAnsi" w:hAnsiTheme="minorHAnsi" w:cstheme="minorHAnsi"/>
          <w:sz w:val="24"/>
          <w:szCs w:val="24"/>
        </w:rPr>
        <w:t>Hetényi</w:t>
      </w:r>
      <w:proofErr w:type="spellEnd"/>
      <w:r w:rsidR="0015607F" w:rsidRPr="004037D8">
        <w:rPr>
          <w:rFonts w:asciiTheme="minorHAnsi" w:hAnsiTheme="minorHAnsi" w:cstheme="minorHAnsi"/>
          <w:sz w:val="24"/>
          <w:szCs w:val="24"/>
        </w:rPr>
        <w:t xml:space="preserve">, </w:t>
      </w:r>
      <w:r w:rsidR="00EC20A2" w:rsidRPr="004037D8">
        <w:rPr>
          <w:rFonts w:asciiTheme="minorHAnsi" w:hAnsiTheme="minorHAnsi" w:cstheme="minorHAnsi"/>
          <w:sz w:val="24"/>
          <w:szCs w:val="24"/>
        </w:rPr>
        <w:t xml:space="preserve">M. </w:t>
      </w:r>
      <w:proofErr w:type="spellStart"/>
      <w:r w:rsidR="00EC20A2" w:rsidRPr="004037D8">
        <w:rPr>
          <w:rFonts w:asciiTheme="minorHAnsi" w:hAnsiTheme="minorHAnsi" w:cstheme="minorHAnsi"/>
          <w:sz w:val="24"/>
          <w:szCs w:val="24"/>
        </w:rPr>
        <w:t>Poništ</w:t>
      </w:r>
      <w:proofErr w:type="spellEnd"/>
      <w:r w:rsidR="00EC20A2" w:rsidRPr="004037D8">
        <w:rPr>
          <w:rFonts w:asciiTheme="minorHAnsi" w:hAnsiTheme="minorHAnsi" w:cstheme="minorHAnsi"/>
          <w:sz w:val="24"/>
          <w:szCs w:val="24"/>
        </w:rPr>
        <w:t xml:space="preserve">, </w:t>
      </w:r>
      <w:r w:rsidR="000F707E" w:rsidRPr="004037D8">
        <w:rPr>
          <w:rFonts w:asciiTheme="minorHAnsi" w:hAnsiTheme="minorHAnsi" w:cstheme="minorHAnsi"/>
          <w:sz w:val="24"/>
          <w:szCs w:val="24"/>
        </w:rPr>
        <w:t xml:space="preserve">R. </w:t>
      </w:r>
      <w:proofErr w:type="spellStart"/>
      <w:r w:rsidR="000F707E" w:rsidRPr="004037D8">
        <w:rPr>
          <w:rFonts w:asciiTheme="minorHAnsi" w:hAnsiTheme="minorHAnsi" w:cstheme="minorHAnsi"/>
          <w:sz w:val="24"/>
          <w:szCs w:val="24"/>
        </w:rPr>
        <w:t>Plevka</w:t>
      </w:r>
      <w:proofErr w:type="spellEnd"/>
      <w:r w:rsidR="000F707E" w:rsidRPr="004037D8">
        <w:rPr>
          <w:rFonts w:asciiTheme="minorHAnsi" w:hAnsiTheme="minorHAnsi" w:cstheme="minorHAnsi"/>
          <w:sz w:val="24"/>
          <w:szCs w:val="24"/>
        </w:rPr>
        <w:t xml:space="preserve">, </w:t>
      </w:r>
      <w:r w:rsidR="00EC6232" w:rsidRPr="004037D8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="00EC6232" w:rsidRPr="004037D8">
        <w:rPr>
          <w:rFonts w:asciiTheme="minorHAnsi" w:hAnsiTheme="minorHAnsi" w:cstheme="minorHAnsi"/>
          <w:sz w:val="24"/>
          <w:szCs w:val="24"/>
        </w:rPr>
        <w:t>Gáll</w:t>
      </w:r>
      <w:proofErr w:type="spellEnd"/>
    </w:p>
    <w:p w14:paraId="28DC4951" w14:textId="77777777" w:rsidR="003F2E35" w:rsidRPr="004037D8" w:rsidRDefault="003F2E35" w:rsidP="002006F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1C9DCF6" w14:textId="41D0AF1F" w:rsidR="004836E6" w:rsidRDefault="000E5649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037D8">
        <w:rPr>
          <w:rFonts w:asciiTheme="minorHAnsi" w:hAnsiTheme="minorHAnsi" w:cstheme="minorHAnsi"/>
          <w:sz w:val="24"/>
          <w:szCs w:val="24"/>
        </w:rPr>
        <w:t>Ospravedlnení :</w:t>
      </w:r>
      <w:r w:rsidR="00F46752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15607F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380284" w:rsidRPr="004037D8">
        <w:rPr>
          <w:rFonts w:asciiTheme="minorHAnsi" w:hAnsiTheme="minorHAnsi" w:cstheme="minorHAnsi"/>
          <w:sz w:val="24"/>
          <w:szCs w:val="24"/>
        </w:rPr>
        <w:t xml:space="preserve">A Tóth, </w:t>
      </w:r>
      <w:r w:rsidR="00025456" w:rsidRPr="004037D8">
        <w:rPr>
          <w:rFonts w:asciiTheme="minorHAnsi" w:hAnsiTheme="minorHAnsi" w:cstheme="minorHAnsi"/>
          <w:sz w:val="24"/>
          <w:szCs w:val="24"/>
        </w:rPr>
        <w:t xml:space="preserve">D. </w:t>
      </w:r>
      <w:proofErr w:type="spellStart"/>
      <w:r w:rsidR="00025456" w:rsidRPr="004037D8">
        <w:rPr>
          <w:rFonts w:asciiTheme="minorHAnsi" w:hAnsiTheme="minorHAnsi" w:cstheme="minorHAnsi"/>
          <w:sz w:val="24"/>
          <w:szCs w:val="24"/>
        </w:rPr>
        <w:t>Peskovičová</w:t>
      </w:r>
      <w:proofErr w:type="spellEnd"/>
      <w:r w:rsidR="00025456" w:rsidRPr="004037D8">
        <w:rPr>
          <w:rFonts w:asciiTheme="minorHAnsi" w:hAnsiTheme="minorHAnsi" w:cstheme="minorHAnsi"/>
          <w:sz w:val="24"/>
          <w:szCs w:val="24"/>
        </w:rPr>
        <w:t xml:space="preserve">, </w:t>
      </w:r>
      <w:r w:rsidR="00380284" w:rsidRPr="004037D8">
        <w:rPr>
          <w:rFonts w:asciiTheme="minorHAnsi" w:hAnsiTheme="minorHAnsi" w:cstheme="minorHAnsi"/>
          <w:sz w:val="24"/>
          <w:szCs w:val="24"/>
        </w:rPr>
        <w:t xml:space="preserve">J. </w:t>
      </w:r>
      <w:proofErr w:type="spellStart"/>
      <w:r w:rsidR="00380284" w:rsidRPr="004037D8">
        <w:rPr>
          <w:rFonts w:asciiTheme="minorHAnsi" w:hAnsiTheme="minorHAnsi" w:cstheme="minorHAnsi"/>
          <w:sz w:val="24"/>
          <w:szCs w:val="24"/>
        </w:rPr>
        <w:t>Dóczy</w:t>
      </w:r>
      <w:proofErr w:type="spellEnd"/>
      <w:r w:rsidR="00380284" w:rsidRPr="004037D8">
        <w:rPr>
          <w:rFonts w:asciiTheme="minorHAnsi" w:hAnsiTheme="minorHAnsi" w:cstheme="minorHAnsi"/>
          <w:sz w:val="24"/>
          <w:szCs w:val="24"/>
        </w:rPr>
        <w:t xml:space="preserve">, </w:t>
      </w:r>
      <w:r w:rsidR="005827AC" w:rsidRPr="004037D8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="005827AC" w:rsidRPr="004037D8">
        <w:rPr>
          <w:rFonts w:asciiTheme="minorHAnsi" w:hAnsiTheme="minorHAnsi" w:cstheme="minorHAnsi"/>
          <w:sz w:val="24"/>
          <w:szCs w:val="24"/>
        </w:rPr>
        <w:t>Hetényi</w:t>
      </w:r>
      <w:proofErr w:type="spellEnd"/>
      <w:r w:rsidR="005827AC" w:rsidRPr="004037D8">
        <w:rPr>
          <w:rFonts w:asciiTheme="minorHAnsi" w:hAnsiTheme="minorHAnsi" w:cstheme="minorHAnsi"/>
          <w:sz w:val="24"/>
          <w:szCs w:val="24"/>
        </w:rPr>
        <w:t xml:space="preserve">, M. Svoreň, K Pieta, Kamil Lacko – Bartoš, </w:t>
      </w:r>
      <w:r w:rsidR="000F707E" w:rsidRPr="004037D8">
        <w:rPr>
          <w:rFonts w:asciiTheme="minorHAnsi" w:hAnsiTheme="minorHAnsi" w:cstheme="minorHAnsi"/>
          <w:sz w:val="24"/>
          <w:szCs w:val="24"/>
        </w:rPr>
        <w:t xml:space="preserve">V. </w:t>
      </w:r>
      <w:proofErr w:type="spellStart"/>
      <w:r w:rsidR="000F707E" w:rsidRPr="004037D8">
        <w:rPr>
          <w:rFonts w:asciiTheme="minorHAnsi" w:hAnsiTheme="minorHAnsi" w:cstheme="minorHAnsi"/>
          <w:sz w:val="24"/>
          <w:szCs w:val="24"/>
        </w:rPr>
        <w:t>Miklík</w:t>
      </w:r>
      <w:proofErr w:type="spellEnd"/>
      <w:r w:rsidR="000F707E" w:rsidRPr="004037D8">
        <w:rPr>
          <w:rFonts w:asciiTheme="minorHAnsi" w:hAnsiTheme="minorHAnsi" w:cstheme="minorHAnsi"/>
          <w:sz w:val="24"/>
          <w:szCs w:val="24"/>
        </w:rPr>
        <w:t>,</w:t>
      </w:r>
      <w:r w:rsidR="00EC6232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8A2C56" w:rsidRPr="004037D8">
        <w:rPr>
          <w:rFonts w:asciiTheme="minorHAnsi" w:hAnsiTheme="minorHAnsi" w:cstheme="minorHAnsi"/>
          <w:sz w:val="24"/>
          <w:szCs w:val="24"/>
        </w:rPr>
        <w:t xml:space="preserve">E. Oláh, </w:t>
      </w:r>
      <w:r w:rsidR="00B970B0" w:rsidRPr="004037D8">
        <w:rPr>
          <w:rFonts w:asciiTheme="minorHAnsi" w:hAnsiTheme="minorHAnsi" w:cstheme="minorHAnsi"/>
          <w:sz w:val="24"/>
          <w:szCs w:val="24"/>
        </w:rPr>
        <w:t xml:space="preserve">L. </w:t>
      </w:r>
      <w:proofErr w:type="spellStart"/>
      <w:r w:rsidR="00B970B0" w:rsidRPr="004037D8">
        <w:rPr>
          <w:rFonts w:asciiTheme="minorHAnsi" w:hAnsiTheme="minorHAnsi" w:cstheme="minorHAnsi"/>
          <w:sz w:val="24"/>
          <w:szCs w:val="24"/>
        </w:rPr>
        <w:t>Tatar</w:t>
      </w:r>
      <w:proofErr w:type="spellEnd"/>
      <w:r w:rsidR="00B970B0" w:rsidRPr="004037D8">
        <w:rPr>
          <w:rFonts w:asciiTheme="minorHAnsi" w:hAnsiTheme="minorHAnsi" w:cstheme="minorHAnsi"/>
          <w:sz w:val="24"/>
          <w:szCs w:val="24"/>
        </w:rPr>
        <w:t xml:space="preserve">, </w:t>
      </w:r>
      <w:r w:rsidR="00025456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191475" w:rsidRPr="004037D8">
        <w:rPr>
          <w:rFonts w:asciiTheme="minorHAnsi" w:hAnsiTheme="minorHAnsi" w:cstheme="minorHAnsi"/>
          <w:sz w:val="24"/>
          <w:szCs w:val="24"/>
        </w:rPr>
        <w:t xml:space="preserve">M. </w:t>
      </w:r>
      <w:proofErr w:type="spellStart"/>
      <w:r w:rsidR="00191475" w:rsidRPr="004037D8">
        <w:rPr>
          <w:rFonts w:asciiTheme="minorHAnsi" w:hAnsiTheme="minorHAnsi" w:cstheme="minorHAnsi"/>
          <w:sz w:val="24"/>
          <w:szCs w:val="24"/>
        </w:rPr>
        <w:t>Waldner</w:t>
      </w:r>
      <w:proofErr w:type="spellEnd"/>
      <w:r w:rsidR="00191475" w:rsidRPr="004037D8">
        <w:rPr>
          <w:rFonts w:asciiTheme="minorHAnsi" w:hAnsiTheme="minorHAnsi" w:cstheme="minorHAnsi"/>
          <w:sz w:val="24"/>
          <w:szCs w:val="24"/>
        </w:rPr>
        <w:t xml:space="preserve">, </w:t>
      </w:r>
      <w:r w:rsidR="00470218" w:rsidRPr="004037D8">
        <w:rPr>
          <w:rFonts w:asciiTheme="minorHAnsi" w:hAnsiTheme="minorHAnsi" w:cstheme="minorHAnsi"/>
          <w:sz w:val="24"/>
          <w:szCs w:val="24"/>
        </w:rPr>
        <w:t>P. Szabo</w:t>
      </w:r>
      <w:r w:rsidR="00191475" w:rsidRPr="004037D8">
        <w:rPr>
          <w:rFonts w:asciiTheme="minorHAnsi" w:hAnsiTheme="minorHAnsi" w:cstheme="minorHAnsi"/>
          <w:sz w:val="24"/>
          <w:szCs w:val="24"/>
        </w:rPr>
        <w:t>,</w:t>
      </w:r>
      <w:r w:rsidR="00EC20A2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5D39FB" w:rsidRPr="004037D8">
        <w:rPr>
          <w:rFonts w:asciiTheme="minorHAnsi" w:hAnsiTheme="minorHAnsi" w:cstheme="minorHAnsi"/>
          <w:sz w:val="24"/>
          <w:szCs w:val="24"/>
        </w:rPr>
        <w:t xml:space="preserve"> </w:t>
      </w:r>
      <w:r w:rsidR="005827AC" w:rsidRPr="004037D8">
        <w:rPr>
          <w:rFonts w:asciiTheme="minorHAnsi" w:hAnsiTheme="minorHAnsi" w:cstheme="minorHAnsi"/>
          <w:sz w:val="24"/>
          <w:szCs w:val="24"/>
        </w:rPr>
        <w:t xml:space="preserve">P. </w:t>
      </w:r>
      <w:proofErr w:type="spellStart"/>
      <w:r w:rsidR="005827AC" w:rsidRPr="004037D8">
        <w:rPr>
          <w:rFonts w:asciiTheme="minorHAnsi" w:hAnsiTheme="minorHAnsi" w:cstheme="minorHAnsi"/>
          <w:sz w:val="24"/>
          <w:szCs w:val="24"/>
        </w:rPr>
        <w:t>Galo</w:t>
      </w:r>
      <w:proofErr w:type="spellEnd"/>
      <w:r w:rsidR="005827AC" w:rsidRPr="004037D8">
        <w:rPr>
          <w:rFonts w:asciiTheme="minorHAnsi" w:hAnsiTheme="minorHAnsi" w:cstheme="minorHAnsi"/>
          <w:sz w:val="24"/>
          <w:szCs w:val="24"/>
        </w:rPr>
        <w:t xml:space="preserve">,  </w:t>
      </w:r>
      <w:r w:rsidR="0079426E" w:rsidRPr="004037D8">
        <w:rPr>
          <w:rFonts w:asciiTheme="minorHAnsi" w:hAnsiTheme="minorHAnsi" w:cstheme="minorHAnsi"/>
          <w:sz w:val="24"/>
          <w:szCs w:val="24"/>
        </w:rPr>
        <w:t>G. Tuhý</w:t>
      </w:r>
      <w:r w:rsidR="00104198" w:rsidRPr="004037D8">
        <w:rPr>
          <w:rFonts w:asciiTheme="minorHAnsi" w:hAnsiTheme="minorHAnsi" w:cstheme="minorHAnsi"/>
          <w:sz w:val="24"/>
          <w:szCs w:val="24"/>
        </w:rPr>
        <w:t xml:space="preserve">, </w:t>
      </w:r>
      <w:r w:rsidR="00922F28" w:rsidRPr="004037D8">
        <w:rPr>
          <w:rFonts w:asciiTheme="minorHAnsi" w:hAnsiTheme="minorHAnsi" w:cstheme="minorHAnsi"/>
          <w:sz w:val="24"/>
          <w:szCs w:val="24"/>
        </w:rPr>
        <w:t>I. Benca</w:t>
      </w:r>
    </w:p>
    <w:p w14:paraId="7DDB04D6" w14:textId="77777777" w:rsidR="00027F2E" w:rsidRPr="004037D8" w:rsidRDefault="00027F2E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38E3872" w14:textId="56557802" w:rsidR="00D60674" w:rsidRDefault="00027F2E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0423B48" wp14:editId="1DAE466E">
            <wp:extent cx="5753100" cy="3254923"/>
            <wp:effectExtent l="0" t="0" r="0" b="317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087" cy="326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9BEB8" w14:textId="77777777" w:rsidR="00027F2E" w:rsidRPr="004037D8" w:rsidRDefault="00027F2E" w:rsidP="0023412A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68C67F7" w14:textId="18DF64FA" w:rsidR="004B3DBF" w:rsidRDefault="00AB0D8D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retnutie klubu otvoril a viedol J. </w:t>
      </w:r>
      <w:proofErr w:type="spellStart"/>
      <w:r>
        <w:rPr>
          <w:rFonts w:asciiTheme="minorHAnsi" w:hAnsiTheme="minorHAnsi" w:cstheme="minorHAnsi"/>
          <w:sz w:val="24"/>
          <w:szCs w:val="24"/>
        </w:rPr>
        <w:t>Dóczy</w:t>
      </w:r>
      <w:proofErr w:type="spellEnd"/>
      <w:r>
        <w:rPr>
          <w:rFonts w:asciiTheme="minorHAnsi" w:hAnsiTheme="minorHAnsi" w:cstheme="minorHAnsi"/>
          <w:sz w:val="24"/>
          <w:szCs w:val="24"/>
        </w:rPr>
        <w:t>, prezident RC Nitra 2020/2021. Jaro nás oboznámil s priebehom chor</w:t>
      </w:r>
      <w:r w:rsidR="00A02234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by </w:t>
      </w:r>
      <w:proofErr w:type="spellStart"/>
      <w:r>
        <w:rPr>
          <w:rFonts w:asciiTheme="minorHAnsi" w:hAnsiTheme="minorHAnsi" w:cstheme="minorHAnsi"/>
          <w:sz w:val="24"/>
          <w:szCs w:val="24"/>
        </w:rPr>
        <w:t>Covi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19. </w:t>
      </w:r>
      <w:r w:rsidR="004B3DBF">
        <w:rPr>
          <w:rFonts w:asciiTheme="minorHAnsi" w:hAnsiTheme="minorHAnsi" w:cstheme="minorHAnsi"/>
          <w:sz w:val="24"/>
          <w:szCs w:val="24"/>
        </w:rPr>
        <w:t xml:space="preserve">Lepší sa to, má mierny priebeh. </w:t>
      </w:r>
      <w:r w:rsidR="00A02234">
        <w:rPr>
          <w:rFonts w:asciiTheme="minorHAnsi" w:hAnsiTheme="minorHAnsi" w:cstheme="minorHAnsi"/>
          <w:sz w:val="24"/>
          <w:szCs w:val="24"/>
        </w:rPr>
        <w:t xml:space="preserve">DAB je bezpečné, nikto nemá </w:t>
      </w:r>
      <w:proofErr w:type="spellStart"/>
      <w:r w:rsidR="00A02234">
        <w:rPr>
          <w:rFonts w:asciiTheme="minorHAnsi" w:hAnsiTheme="minorHAnsi" w:cstheme="minorHAnsi"/>
          <w:sz w:val="24"/>
          <w:szCs w:val="24"/>
        </w:rPr>
        <w:t>Covid</w:t>
      </w:r>
      <w:proofErr w:type="spellEnd"/>
      <w:r w:rsidR="00A02234">
        <w:rPr>
          <w:rFonts w:asciiTheme="minorHAnsi" w:hAnsiTheme="minorHAnsi" w:cstheme="minorHAnsi"/>
          <w:sz w:val="24"/>
          <w:szCs w:val="24"/>
        </w:rPr>
        <w:t xml:space="preserve">. </w:t>
      </w:r>
      <w:r w:rsidR="004B3DBF">
        <w:rPr>
          <w:rFonts w:asciiTheme="minorHAnsi" w:hAnsiTheme="minorHAnsi" w:cstheme="minorHAnsi"/>
          <w:sz w:val="24"/>
          <w:szCs w:val="24"/>
        </w:rPr>
        <w:t>Choroba má však dosah na medziľudské vzťahy. Nahlasovanie, resp. nenahlasovanie kontaktov za posledných päť dní</w:t>
      </w:r>
      <w:r w:rsidR="00B20024">
        <w:rPr>
          <w:rFonts w:asciiTheme="minorHAnsi" w:hAnsiTheme="minorHAnsi" w:cstheme="minorHAnsi"/>
          <w:sz w:val="24"/>
          <w:szCs w:val="24"/>
        </w:rPr>
        <w:t xml:space="preserve"> vyvoláva nervozitu.</w:t>
      </w:r>
      <w:r w:rsidR="004B3DB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B5647C" w14:textId="77777777" w:rsidR="004B3DBF" w:rsidRDefault="004B3DBF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1B19108" w14:textId="5C762C76" w:rsidR="00B74D02" w:rsidRDefault="00A02234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 potrebné podať daňové priznanie</w:t>
      </w:r>
      <w:r w:rsidR="004B3DBF">
        <w:rPr>
          <w:rFonts w:asciiTheme="minorHAnsi" w:hAnsiTheme="minorHAnsi" w:cstheme="minorHAnsi"/>
          <w:sz w:val="24"/>
          <w:szCs w:val="24"/>
        </w:rPr>
        <w:t xml:space="preserve"> OZ RC Nitra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4B3DBF">
        <w:rPr>
          <w:rFonts w:asciiTheme="minorHAnsi" w:hAnsiTheme="minorHAnsi" w:cstheme="minorHAnsi"/>
          <w:sz w:val="24"/>
          <w:szCs w:val="24"/>
        </w:rPr>
        <w:t xml:space="preserve">Ivan vybaví s Paľkom Szabom. </w:t>
      </w:r>
    </w:p>
    <w:p w14:paraId="2939B977" w14:textId="268CDE4D" w:rsidR="004B3DBF" w:rsidRDefault="004B3DBF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801AD72" w14:textId="77777777" w:rsidR="004B3DBF" w:rsidRDefault="004B3DBF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rganizácia osláv 25. výročia založenia klubu, zakúpenie prezidentskej reťaze, cez oficiálneho distribútora. Vybaví Ivan. </w:t>
      </w:r>
    </w:p>
    <w:p w14:paraId="1D74CE91" w14:textId="77777777" w:rsidR="004B3DBF" w:rsidRDefault="004B3DBF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539022C" w14:textId="72745CBA" w:rsidR="004B3DBF" w:rsidRDefault="004B3DBF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ro vyzval členov klubu aby mu poslali podklady k bulletinu, námety, nápady, fotografie.</w:t>
      </w:r>
    </w:p>
    <w:p w14:paraId="75163C1C" w14:textId="710CF7C7" w:rsidR="004B3DBF" w:rsidRDefault="004B3DBF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98A8601" w14:textId="04541499" w:rsidR="004B3DBF" w:rsidRDefault="004B3DBF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Ivan pripravuje prednášku na tému „Virtuálna komunikácia“. </w:t>
      </w:r>
      <w:r w:rsidR="00B20024">
        <w:rPr>
          <w:rFonts w:asciiTheme="minorHAnsi" w:hAnsiTheme="minorHAnsi" w:cstheme="minorHAnsi"/>
          <w:sz w:val="24"/>
          <w:szCs w:val="24"/>
        </w:rPr>
        <w:t>Najprv odskúšame interne, potom o</w:t>
      </w:r>
      <w:r>
        <w:rPr>
          <w:rFonts w:asciiTheme="minorHAnsi" w:hAnsiTheme="minorHAnsi" w:cstheme="minorHAnsi"/>
          <w:sz w:val="24"/>
          <w:szCs w:val="24"/>
        </w:rPr>
        <w:t>slovíme aj okolité kluby na účasť na prednáške. Pozvánky zabezpečí sekretár klubu.</w:t>
      </w:r>
    </w:p>
    <w:p w14:paraId="28A6D9D2" w14:textId="23FF1586" w:rsidR="00B20024" w:rsidRDefault="00B20024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BE96D0E" w14:textId="4482D67F" w:rsidR="00B20024" w:rsidRDefault="00B20024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irko pripomenul možnosť vytipovania zaujímavých prednášok na YOU TUBE. Po prezentácii debata k témam.</w:t>
      </w:r>
    </w:p>
    <w:p w14:paraId="6A6BB028" w14:textId="4051EF8F" w:rsidR="00B20024" w:rsidRDefault="00B20024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260128C" w14:textId="3EC70BCE" w:rsidR="00B20024" w:rsidRDefault="00B20024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ka, téma výmeny mládeže. Počkáme na výstup z iniciatívy RC D. Streda. Stanovisko pripravuje T. </w:t>
      </w:r>
      <w:proofErr w:type="spellStart"/>
      <w:r>
        <w:rPr>
          <w:rFonts w:asciiTheme="minorHAnsi" w:hAnsiTheme="minorHAnsi" w:cstheme="minorHAnsi"/>
          <w:sz w:val="24"/>
          <w:szCs w:val="24"/>
        </w:rPr>
        <w:t>La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Naše stanovisko je také, že nechceme pozastaviť výmenné pobyty. V procese prípravy na vycestovanie na výmenný pobyt do Talianska je jedna študentka, Adelka. Má vycestovať v januári. Samozrejme bude záležať na prijatých </w:t>
      </w:r>
      <w:proofErr w:type="spellStart"/>
      <w:r>
        <w:rPr>
          <w:rFonts w:asciiTheme="minorHAnsi" w:hAnsiTheme="minorHAnsi" w:cstheme="minorHAnsi"/>
          <w:sz w:val="24"/>
          <w:szCs w:val="24"/>
        </w:rPr>
        <w:t>protipandemickýc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patreniach na Slovensku a v Taliansku.</w:t>
      </w:r>
    </w:p>
    <w:p w14:paraId="03832388" w14:textId="77777777" w:rsidR="00B74D02" w:rsidRDefault="00B74D02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B9F9209" w14:textId="3A1FD0E2" w:rsidR="009824A8" w:rsidRDefault="009824A8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 príležitosti osláv 25. výročia založenia klubu bude potrebné doplnenie propagačných a identifikačných predmetov klubu :</w:t>
      </w:r>
    </w:p>
    <w:p w14:paraId="657AE863" w14:textId="77777777" w:rsidR="009824A8" w:rsidRDefault="009824A8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D72A45A" w14:textId="77777777" w:rsidR="009824A8" w:rsidRDefault="009824A8" w:rsidP="009824A8">
      <w:pPr>
        <w:pStyle w:val="Odsekzoznamu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824A8">
        <w:rPr>
          <w:rFonts w:asciiTheme="minorHAnsi" w:hAnsiTheme="minorHAnsi" w:cstheme="minorHAnsi"/>
          <w:sz w:val="24"/>
          <w:szCs w:val="24"/>
        </w:rPr>
        <w:t>I</w:t>
      </w:r>
      <w:r w:rsidR="006355E0" w:rsidRPr="009824A8">
        <w:rPr>
          <w:rFonts w:asciiTheme="minorHAnsi" w:hAnsiTheme="minorHAnsi" w:cstheme="minorHAnsi"/>
          <w:sz w:val="24"/>
          <w:szCs w:val="24"/>
        </w:rPr>
        <w:t>nsignie</w:t>
      </w:r>
      <w:proofErr w:type="spellEnd"/>
      <w:r>
        <w:rPr>
          <w:rFonts w:asciiTheme="minorHAnsi" w:hAnsiTheme="minorHAnsi" w:cstheme="minorHAnsi"/>
          <w:sz w:val="24"/>
          <w:szCs w:val="24"/>
        </w:rPr>
        <w:t>, reťaz pre prezidenta klubu, vygravírovať mená prezidentov</w:t>
      </w:r>
    </w:p>
    <w:p w14:paraId="592D8C7E" w14:textId="77777777" w:rsidR="009824A8" w:rsidRDefault="009824A8" w:rsidP="009824A8">
      <w:pPr>
        <w:pStyle w:val="Odsekzoznamu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eratívne </w:t>
      </w:r>
      <w:r w:rsidR="006355E0" w:rsidRPr="009824A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bjedať rúško </w:t>
      </w:r>
      <w:proofErr w:type="spellStart"/>
      <w:r>
        <w:rPr>
          <w:rFonts w:asciiTheme="minorHAnsi" w:hAnsiTheme="minorHAnsi" w:cstheme="minorHAnsi"/>
          <w:sz w:val="24"/>
          <w:szCs w:val="24"/>
        </w:rPr>
        <w:t>Rotary</w:t>
      </w:r>
      <w:proofErr w:type="spellEnd"/>
      <w:r>
        <w:rPr>
          <w:rFonts w:asciiTheme="minorHAnsi" w:hAnsiTheme="minorHAnsi" w:cstheme="minorHAnsi"/>
          <w:sz w:val="24"/>
          <w:szCs w:val="24"/>
        </w:rPr>
        <w:t>, zabezpečí prezident klubu</w:t>
      </w:r>
    </w:p>
    <w:p w14:paraId="509554D2" w14:textId="4C00E603" w:rsidR="009824A8" w:rsidRDefault="00940F8C" w:rsidP="009824A8">
      <w:pPr>
        <w:pStyle w:val="Odsekzoznamu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824A8">
        <w:rPr>
          <w:rFonts w:asciiTheme="minorHAnsi" w:hAnsiTheme="minorHAnsi" w:cstheme="minorHAnsi"/>
          <w:sz w:val="24"/>
          <w:szCs w:val="24"/>
        </w:rPr>
        <w:t>odznaky, zástavky</w:t>
      </w:r>
    </w:p>
    <w:p w14:paraId="6C0C8737" w14:textId="24814507" w:rsidR="009824A8" w:rsidRDefault="009824A8" w:rsidP="009824A8">
      <w:pPr>
        <w:pStyle w:val="Odsekzoznamu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 potrebné pohľadať zástavu klubu</w:t>
      </w:r>
    </w:p>
    <w:p w14:paraId="0E41E374" w14:textId="08293C16" w:rsidR="009824A8" w:rsidRDefault="009824A8" w:rsidP="009824A8">
      <w:pPr>
        <w:pStyle w:val="Odsekzoznamu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ipraviť aktualizáciu </w:t>
      </w:r>
      <w:proofErr w:type="spellStart"/>
      <w:r>
        <w:rPr>
          <w:rFonts w:asciiTheme="minorHAnsi" w:hAnsiTheme="minorHAnsi" w:cstheme="minorHAnsi"/>
          <w:sz w:val="24"/>
          <w:szCs w:val="24"/>
        </w:rPr>
        <w:t>buletin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vydaného pri príležitosti 20. výročia</w:t>
      </w:r>
    </w:p>
    <w:p w14:paraId="30F2D1EA" w14:textId="7077B0EC" w:rsidR="009824A8" w:rsidRDefault="009824A8" w:rsidP="009824A8">
      <w:pPr>
        <w:pStyle w:val="Odsekzoznamu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ávrhy na pozvánky pre bývalých členov, VIP pozvaných, bývalých výmenných študentov</w:t>
      </w:r>
    </w:p>
    <w:p w14:paraId="0C7B664F" w14:textId="77777777" w:rsidR="009824A8" w:rsidRPr="009824A8" w:rsidRDefault="009824A8" w:rsidP="009824A8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9551457" w14:textId="5840358A" w:rsidR="00C450AA" w:rsidRDefault="00C450AA" w:rsidP="00B33E3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formácie :</w:t>
      </w:r>
    </w:p>
    <w:p w14:paraId="20986FF9" w14:textId="77777777" w:rsidR="00055AD8" w:rsidRPr="00055AD8" w:rsidRDefault="00055AD8" w:rsidP="00055AD8">
      <w:pPr>
        <w:pStyle w:val="Odsekzoznamu"/>
        <w:rPr>
          <w:rFonts w:asciiTheme="minorHAnsi" w:hAnsiTheme="minorHAnsi" w:cstheme="minorHAnsi"/>
          <w:sz w:val="24"/>
          <w:szCs w:val="24"/>
        </w:rPr>
      </w:pPr>
    </w:p>
    <w:p w14:paraId="1FB9C016" w14:textId="4427FF92" w:rsidR="00FA3E8E" w:rsidRPr="00C450AA" w:rsidRDefault="00380284" w:rsidP="009A7C63">
      <w:pPr>
        <w:pStyle w:val="Odsekzoznamu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D47563" w:rsidRPr="00C450AA">
        <w:rPr>
          <w:rFonts w:asciiTheme="minorHAnsi" w:hAnsiTheme="minorHAnsi" w:cstheme="minorHAnsi"/>
          <w:sz w:val="24"/>
          <w:szCs w:val="24"/>
        </w:rPr>
        <w:t xml:space="preserve">oplniť </w:t>
      </w:r>
      <w:proofErr w:type="spellStart"/>
      <w:r w:rsidR="00FA3E8E" w:rsidRPr="00C450AA">
        <w:rPr>
          <w:rFonts w:asciiTheme="minorHAnsi" w:hAnsiTheme="minorHAnsi" w:cstheme="minorHAnsi"/>
          <w:sz w:val="24"/>
          <w:szCs w:val="24"/>
        </w:rPr>
        <w:t>www</w:t>
      </w:r>
      <w:proofErr w:type="spellEnd"/>
      <w:r w:rsidR="00FA3E8E" w:rsidRPr="00C450AA">
        <w:rPr>
          <w:rFonts w:asciiTheme="minorHAnsi" w:hAnsiTheme="minorHAnsi" w:cstheme="minorHAnsi"/>
          <w:sz w:val="24"/>
          <w:szCs w:val="24"/>
        </w:rPr>
        <w:t xml:space="preserve"> stránku</w:t>
      </w:r>
      <w:r w:rsidR="00266A97" w:rsidRPr="00C450AA">
        <w:rPr>
          <w:rFonts w:asciiTheme="minorHAnsi" w:hAnsiTheme="minorHAnsi" w:cstheme="minorHAnsi"/>
          <w:sz w:val="24"/>
          <w:szCs w:val="24"/>
        </w:rPr>
        <w:t xml:space="preserve"> dištriktu 2240</w:t>
      </w:r>
      <w:r w:rsidR="00FA3E8E" w:rsidRPr="00C450AA">
        <w:rPr>
          <w:rFonts w:asciiTheme="minorHAnsi" w:hAnsiTheme="minorHAnsi" w:cstheme="minorHAnsi"/>
          <w:sz w:val="24"/>
          <w:szCs w:val="24"/>
        </w:rPr>
        <w:t xml:space="preserve"> o</w:t>
      </w:r>
      <w:r w:rsidR="00266A97" w:rsidRPr="00C450AA">
        <w:rPr>
          <w:rFonts w:asciiTheme="minorHAnsi" w:hAnsiTheme="minorHAnsi" w:cstheme="minorHAnsi"/>
          <w:sz w:val="24"/>
          <w:szCs w:val="24"/>
        </w:rPr>
        <w:t> </w:t>
      </w:r>
      <w:r w:rsidR="00FA3E8E" w:rsidRPr="00C450AA">
        <w:rPr>
          <w:rFonts w:asciiTheme="minorHAnsi" w:hAnsiTheme="minorHAnsi" w:cstheme="minorHAnsi"/>
          <w:sz w:val="24"/>
          <w:szCs w:val="24"/>
        </w:rPr>
        <w:t>stretnutia</w:t>
      </w:r>
      <w:r w:rsidR="00266A97" w:rsidRPr="00C450AA">
        <w:rPr>
          <w:rFonts w:asciiTheme="minorHAnsi" w:hAnsiTheme="minorHAnsi" w:cstheme="minorHAnsi"/>
          <w:sz w:val="24"/>
          <w:szCs w:val="24"/>
        </w:rPr>
        <w:t xml:space="preserve"> a</w:t>
      </w:r>
      <w:r w:rsidR="00FA3E8E" w:rsidRPr="00C450AA">
        <w:rPr>
          <w:rFonts w:asciiTheme="minorHAnsi" w:hAnsiTheme="minorHAnsi" w:cstheme="minorHAnsi"/>
          <w:sz w:val="24"/>
          <w:szCs w:val="24"/>
        </w:rPr>
        <w:t xml:space="preserve"> aktivity.</w:t>
      </w:r>
      <w:r w:rsidR="002E0846" w:rsidRPr="00C450A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6F0906" w14:textId="77777777" w:rsidR="00641418" w:rsidRDefault="00641418" w:rsidP="0023412A">
      <w:pPr>
        <w:spacing w:after="0"/>
        <w:jc w:val="both"/>
        <w:rPr>
          <w:b/>
          <w:sz w:val="24"/>
          <w:szCs w:val="24"/>
        </w:rPr>
      </w:pPr>
    </w:p>
    <w:p w14:paraId="592E17A6" w14:textId="3AD181D8" w:rsidR="00493921" w:rsidRDefault="00493921" w:rsidP="0023412A">
      <w:pPr>
        <w:spacing w:after="0"/>
        <w:jc w:val="both"/>
        <w:rPr>
          <w:b/>
          <w:sz w:val="24"/>
          <w:szCs w:val="24"/>
        </w:rPr>
      </w:pPr>
      <w:r w:rsidRPr="003D173C">
        <w:rPr>
          <w:b/>
          <w:sz w:val="24"/>
          <w:szCs w:val="24"/>
        </w:rPr>
        <w:t xml:space="preserve">Pripravované podujatia </w:t>
      </w:r>
    </w:p>
    <w:p w14:paraId="1344B3B5" w14:textId="77777777" w:rsidR="00104198" w:rsidRPr="003D173C" w:rsidRDefault="00104198" w:rsidP="0023412A">
      <w:pPr>
        <w:spacing w:after="0"/>
        <w:jc w:val="both"/>
        <w:rPr>
          <w:b/>
          <w:sz w:val="24"/>
          <w:szCs w:val="24"/>
        </w:rPr>
      </w:pPr>
    </w:p>
    <w:p w14:paraId="150BCE70" w14:textId="05C3468A" w:rsidR="00104198" w:rsidRPr="003044A7" w:rsidRDefault="00104198" w:rsidP="00104198">
      <w:pPr>
        <w:pStyle w:val="Odsekzoznamu"/>
        <w:numPr>
          <w:ilvl w:val="0"/>
          <w:numId w:val="23"/>
        </w:numPr>
        <w:spacing w:after="0"/>
        <w:jc w:val="both"/>
        <w:rPr>
          <w:bCs/>
          <w:sz w:val="24"/>
          <w:szCs w:val="24"/>
        </w:rPr>
      </w:pPr>
      <w:r w:rsidRPr="003D173C">
        <w:rPr>
          <w:bCs/>
          <w:sz w:val="24"/>
          <w:szCs w:val="24"/>
        </w:rPr>
        <w:t xml:space="preserve">Oslavy 25. výročia založenia klubu </w:t>
      </w:r>
      <w:r w:rsidR="00F249B1">
        <w:rPr>
          <w:bCs/>
          <w:sz w:val="24"/>
          <w:szCs w:val="24"/>
        </w:rPr>
        <w:t>sú</w:t>
      </w:r>
      <w:r w:rsidR="00C450AA">
        <w:rPr>
          <w:bCs/>
          <w:sz w:val="24"/>
          <w:szCs w:val="24"/>
        </w:rPr>
        <w:t xml:space="preserve"> odložené na jar budúceho roka.</w:t>
      </w:r>
      <w:r w:rsidR="00F249B1">
        <w:rPr>
          <w:bCs/>
          <w:sz w:val="24"/>
          <w:szCs w:val="24"/>
        </w:rPr>
        <w:t xml:space="preserve"> Termín sa upresní podľa vývoja </w:t>
      </w:r>
      <w:proofErr w:type="spellStart"/>
      <w:r w:rsidR="00F249B1">
        <w:rPr>
          <w:bCs/>
          <w:sz w:val="24"/>
          <w:szCs w:val="24"/>
        </w:rPr>
        <w:t>pandemickej</w:t>
      </w:r>
      <w:proofErr w:type="spellEnd"/>
      <w:r w:rsidR="00F249B1">
        <w:rPr>
          <w:bCs/>
          <w:sz w:val="24"/>
          <w:szCs w:val="24"/>
        </w:rPr>
        <w:t xml:space="preserve"> situácie.</w:t>
      </w:r>
    </w:p>
    <w:p w14:paraId="0EEC4E01" w14:textId="77777777" w:rsidR="003044A7" w:rsidRPr="003044A7" w:rsidRDefault="003044A7" w:rsidP="003044A7">
      <w:pPr>
        <w:pStyle w:val="Odsekzoznamu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044A7">
        <w:rPr>
          <w:rFonts w:asciiTheme="minorHAnsi" w:hAnsiTheme="minorHAnsi" w:cstheme="minorHAnsi"/>
          <w:sz w:val="24"/>
          <w:szCs w:val="24"/>
        </w:rPr>
        <w:t>PETS bude v termíne 12. - 14.3.2021 v Olomouci</w:t>
      </w:r>
    </w:p>
    <w:p w14:paraId="3FB8743D" w14:textId="77777777" w:rsidR="003044A7" w:rsidRPr="003044A7" w:rsidRDefault="003044A7" w:rsidP="003044A7">
      <w:pPr>
        <w:pStyle w:val="Odsekzoznamu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044A7">
        <w:rPr>
          <w:rFonts w:asciiTheme="minorHAnsi" w:hAnsiTheme="minorHAnsi" w:cstheme="minorHAnsi"/>
          <w:sz w:val="24"/>
          <w:szCs w:val="24"/>
        </w:rPr>
        <w:t>Dištriktná</w:t>
      </w:r>
      <w:proofErr w:type="spellEnd"/>
      <w:r w:rsidRPr="003044A7">
        <w:rPr>
          <w:rFonts w:asciiTheme="minorHAnsi" w:hAnsiTheme="minorHAnsi" w:cstheme="minorHAnsi"/>
          <w:sz w:val="24"/>
          <w:szCs w:val="24"/>
        </w:rPr>
        <w:t xml:space="preserve"> konferencia : 15. 5. 2021 v Rožňave</w:t>
      </w:r>
    </w:p>
    <w:p w14:paraId="48D373F0" w14:textId="77777777" w:rsidR="003044A7" w:rsidRDefault="003044A7" w:rsidP="003044A7">
      <w:pPr>
        <w:pStyle w:val="Odsekzoznamu"/>
        <w:spacing w:after="0"/>
        <w:jc w:val="both"/>
        <w:rPr>
          <w:bCs/>
          <w:sz w:val="24"/>
          <w:szCs w:val="24"/>
        </w:rPr>
      </w:pPr>
    </w:p>
    <w:p w14:paraId="460335A0" w14:textId="77777777" w:rsidR="004015C4" w:rsidRPr="004015C4" w:rsidRDefault="004015C4" w:rsidP="00506213">
      <w:pPr>
        <w:pStyle w:val="Odsekzoznamu"/>
        <w:spacing w:after="0"/>
        <w:ind w:left="708"/>
        <w:jc w:val="both"/>
        <w:rPr>
          <w:sz w:val="24"/>
          <w:szCs w:val="24"/>
        </w:rPr>
      </w:pPr>
      <w:bookmarkStart w:id="0" w:name="_Hlk18950076"/>
    </w:p>
    <w:bookmarkEnd w:id="0"/>
    <w:p w14:paraId="7C7B94C3" w14:textId="77777777" w:rsidR="00A055D6" w:rsidRDefault="00A055D6" w:rsidP="005F6591">
      <w:pPr>
        <w:spacing w:after="0"/>
        <w:jc w:val="both"/>
        <w:rPr>
          <w:sz w:val="24"/>
          <w:szCs w:val="24"/>
        </w:rPr>
      </w:pPr>
    </w:p>
    <w:p w14:paraId="0F11DB4F" w14:textId="234DD89C" w:rsidR="00CA5FE2" w:rsidRPr="003D173C" w:rsidRDefault="00B970B0" w:rsidP="005F65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roslav </w:t>
      </w:r>
      <w:proofErr w:type="spellStart"/>
      <w:r>
        <w:rPr>
          <w:sz w:val="24"/>
          <w:szCs w:val="24"/>
        </w:rPr>
        <w:t>Dóczy</w:t>
      </w:r>
      <w:proofErr w:type="spellEnd"/>
      <w:r w:rsidR="00CA5FE2" w:rsidRPr="003D173C">
        <w:rPr>
          <w:sz w:val="24"/>
          <w:szCs w:val="24"/>
        </w:rPr>
        <w:t xml:space="preserve">, prezident </w:t>
      </w:r>
      <w:proofErr w:type="spellStart"/>
      <w:r w:rsidR="00CA5FE2" w:rsidRPr="003D173C">
        <w:rPr>
          <w:sz w:val="24"/>
          <w:szCs w:val="24"/>
        </w:rPr>
        <w:t>Rotary</w:t>
      </w:r>
      <w:proofErr w:type="spellEnd"/>
      <w:r w:rsidR="00CA5FE2" w:rsidRPr="003D173C">
        <w:rPr>
          <w:sz w:val="24"/>
          <w:szCs w:val="24"/>
        </w:rPr>
        <w:t xml:space="preserve"> </w:t>
      </w:r>
      <w:proofErr w:type="spellStart"/>
      <w:r w:rsidR="00CA5FE2" w:rsidRPr="003D173C">
        <w:rPr>
          <w:sz w:val="24"/>
          <w:szCs w:val="24"/>
        </w:rPr>
        <w:t>club</w:t>
      </w:r>
      <w:proofErr w:type="spellEnd"/>
      <w:r w:rsidR="00CA5FE2" w:rsidRPr="003D173C">
        <w:rPr>
          <w:sz w:val="24"/>
          <w:szCs w:val="24"/>
        </w:rPr>
        <w:t xml:space="preserve"> Nitra 20</w:t>
      </w:r>
      <w:r>
        <w:rPr>
          <w:sz w:val="24"/>
          <w:szCs w:val="24"/>
        </w:rPr>
        <w:t>20</w:t>
      </w:r>
      <w:r w:rsidR="00CA5FE2" w:rsidRPr="003D173C">
        <w:rPr>
          <w:sz w:val="24"/>
          <w:szCs w:val="24"/>
        </w:rPr>
        <w:t>/20</w:t>
      </w:r>
      <w:r w:rsidR="00925D41" w:rsidRPr="003D173C">
        <w:rPr>
          <w:sz w:val="24"/>
          <w:szCs w:val="24"/>
        </w:rPr>
        <w:t>2</w:t>
      </w:r>
      <w:r>
        <w:rPr>
          <w:sz w:val="24"/>
          <w:szCs w:val="24"/>
        </w:rPr>
        <w:t>1</w:t>
      </w:r>
    </w:p>
    <w:p w14:paraId="02EB0578" w14:textId="2FEA56AC" w:rsidR="00A54346" w:rsidRDefault="00C450AA" w:rsidP="00980903">
      <w:pPr>
        <w:spacing w:after="0"/>
        <w:jc w:val="both"/>
      </w:pPr>
      <w:r>
        <w:rPr>
          <w:noProof/>
        </w:rPr>
        <w:drawing>
          <wp:inline distT="0" distB="0" distL="0" distR="0" wp14:anchorId="3F6357FF" wp14:editId="6535AEF7">
            <wp:extent cx="1689100" cy="239289"/>
            <wp:effectExtent l="0" t="0" r="0" b="889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618" cy="32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BD3D5" w14:textId="7CCA79ED" w:rsidR="00027F2E" w:rsidRDefault="00027F2E" w:rsidP="00980903">
      <w:pPr>
        <w:spacing w:after="0"/>
        <w:jc w:val="both"/>
      </w:pPr>
    </w:p>
    <w:p w14:paraId="7EB47A58" w14:textId="48E2D518" w:rsidR="00027F2E" w:rsidRDefault="00027F2E" w:rsidP="00980903">
      <w:pPr>
        <w:spacing w:after="0"/>
        <w:jc w:val="both"/>
      </w:pPr>
    </w:p>
    <w:sectPr w:rsidR="00027F2E" w:rsidSect="00E107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ACA6C" w14:textId="77777777" w:rsidR="000D7FF9" w:rsidRDefault="000D7FF9" w:rsidP="00A33849">
      <w:pPr>
        <w:spacing w:after="0" w:line="240" w:lineRule="auto"/>
      </w:pPr>
      <w:r>
        <w:separator/>
      </w:r>
    </w:p>
  </w:endnote>
  <w:endnote w:type="continuationSeparator" w:id="0">
    <w:p w14:paraId="4E4F782C" w14:textId="77777777" w:rsidR="000D7FF9" w:rsidRDefault="000D7FF9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602BA" w14:textId="77777777"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50A28" w14:textId="77777777"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3C9A6" w14:textId="77777777"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AFF26" w14:textId="77777777" w:rsidR="000D7FF9" w:rsidRDefault="000D7FF9" w:rsidP="00A33849">
      <w:pPr>
        <w:spacing w:after="0" w:line="240" w:lineRule="auto"/>
      </w:pPr>
      <w:r>
        <w:separator/>
      </w:r>
    </w:p>
  </w:footnote>
  <w:footnote w:type="continuationSeparator" w:id="0">
    <w:p w14:paraId="608CEEBB" w14:textId="77777777" w:rsidR="000D7FF9" w:rsidRDefault="000D7FF9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FD4EE" w14:textId="77777777"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E6766" w14:textId="77777777"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3D332" w14:textId="77777777"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1C4F"/>
    <w:multiLevelType w:val="hybridMultilevel"/>
    <w:tmpl w:val="C2DCEB22"/>
    <w:lvl w:ilvl="0" w:tplc="E6E0B0B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0" w:hanging="360"/>
      </w:pPr>
    </w:lvl>
    <w:lvl w:ilvl="2" w:tplc="041B001B" w:tentative="1">
      <w:start w:val="1"/>
      <w:numFmt w:val="lowerRoman"/>
      <w:lvlText w:val="%3."/>
      <w:lvlJc w:val="right"/>
      <w:pPr>
        <w:ind w:left="1850" w:hanging="180"/>
      </w:pPr>
    </w:lvl>
    <w:lvl w:ilvl="3" w:tplc="041B000F" w:tentative="1">
      <w:start w:val="1"/>
      <w:numFmt w:val="decimal"/>
      <w:lvlText w:val="%4."/>
      <w:lvlJc w:val="left"/>
      <w:pPr>
        <w:ind w:left="2570" w:hanging="360"/>
      </w:pPr>
    </w:lvl>
    <w:lvl w:ilvl="4" w:tplc="041B0019" w:tentative="1">
      <w:start w:val="1"/>
      <w:numFmt w:val="lowerLetter"/>
      <w:lvlText w:val="%5."/>
      <w:lvlJc w:val="left"/>
      <w:pPr>
        <w:ind w:left="3290" w:hanging="360"/>
      </w:pPr>
    </w:lvl>
    <w:lvl w:ilvl="5" w:tplc="041B001B" w:tentative="1">
      <w:start w:val="1"/>
      <w:numFmt w:val="lowerRoman"/>
      <w:lvlText w:val="%6."/>
      <w:lvlJc w:val="right"/>
      <w:pPr>
        <w:ind w:left="4010" w:hanging="180"/>
      </w:pPr>
    </w:lvl>
    <w:lvl w:ilvl="6" w:tplc="041B000F" w:tentative="1">
      <w:start w:val="1"/>
      <w:numFmt w:val="decimal"/>
      <w:lvlText w:val="%7."/>
      <w:lvlJc w:val="left"/>
      <w:pPr>
        <w:ind w:left="4730" w:hanging="360"/>
      </w:pPr>
    </w:lvl>
    <w:lvl w:ilvl="7" w:tplc="041B0019" w:tentative="1">
      <w:start w:val="1"/>
      <w:numFmt w:val="lowerLetter"/>
      <w:lvlText w:val="%8."/>
      <w:lvlJc w:val="left"/>
      <w:pPr>
        <w:ind w:left="5450" w:hanging="360"/>
      </w:pPr>
    </w:lvl>
    <w:lvl w:ilvl="8" w:tplc="041B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1" w15:restartNumberingAfterBreak="0">
    <w:nsid w:val="472644FE"/>
    <w:multiLevelType w:val="hybridMultilevel"/>
    <w:tmpl w:val="C28603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E73B0"/>
    <w:multiLevelType w:val="hybridMultilevel"/>
    <w:tmpl w:val="EF68FD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1569E"/>
    <w:multiLevelType w:val="hybridMultilevel"/>
    <w:tmpl w:val="A26807C2"/>
    <w:lvl w:ilvl="0" w:tplc="CE0C5A8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8" w15:restartNumberingAfterBreak="0">
    <w:nsid w:val="64CD66D4"/>
    <w:multiLevelType w:val="hybridMultilevel"/>
    <w:tmpl w:val="3274D4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355" w:hanging="360"/>
      </w:pPr>
    </w:lvl>
    <w:lvl w:ilvl="2" w:tplc="041B001B" w:tentative="1">
      <w:start w:val="1"/>
      <w:numFmt w:val="lowerRoman"/>
      <w:lvlText w:val="%3."/>
      <w:lvlJc w:val="right"/>
      <w:pPr>
        <w:ind w:left="3075" w:hanging="180"/>
      </w:pPr>
    </w:lvl>
    <w:lvl w:ilvl="3" w:tplc="041B000F" w:tentative="1">
      <w:start w:val="1"/>
      <w:numFmt w:val="decimal"/>
      <w:lvlText w:val="%4."/>
      <w:lvlJc w:val="left"/>
      <w:pPr>
        <w:ind w:left="3795" w:hanging="360"/>
      </w:pPr>
    </w:lvl>
    <w:lvl w:ilvl="4" w:tplc="041B0019" w:tentative="1">
      <w:start w:val="1"/>
      <w:numFmt w:val="lowerLetter"/>
      <w:lvlText w:val="%5."/>
      <w:lvlJc w:val="left"/>
      <w:pPr>
        <w:ind w:left="4515" w:hanging="360"/>
      </w:pPr>
    </w:lvl>
    <w:lvl w:ilvl="5" w:tplc="041B001B" w:tentative="1">
      <w:start w:val="1"/>
      <w:numFmt w:val="lowerRoman"/>
      <w:lvlText w:val="%6."/>
      <w:lvlJc w:val="right"/>
      <w:pPr>
        <w:ind w:left="5235" w:hanging="180"/>
      </w:pPr>
    </w:lvl>
    <w:lvl w:ilvl="6" w:tplc="041B000F" w:tentative="1">
      <w:start w:val="1"/>
      <w:numFmt w:val="decimal"/>
      <w:lvlText w:val="%7."/>
      <w:lvlJc w:val="left"/>
      <w:pPr>
        <w:ind w:left="5955" w:hanging="360"/>
      </w:pPr>
    </w:lvl>
    <w:lvl w:ilvl="7" w:tplc="041B0019" w:tentative="1">
      <w:start w:val="1"/>
      <w:numFmt w:val="lowerLetter"/>
      <w:lvlText w:val="%8."/>
      <w:lvlJc w:val="left"/>
      <w:pPr>
        <w:ind w:left="6675" w:hanging="360"/>
      </w:pPr>
    </w:lvl>
    <w:lvl w:ilvl="8" w:tplc="041B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3"/>
  </w:num>
  <w:num w:numId="2">
    <w:abstractNumId w:val="34"/>
  </w:num>
  <w:num w:numId="3">
    <w:abstractNumId w:val="30"/>
  </w:num>
  <w:num w:numId="4">
    <w:abstractNumId w:val="25"/>
  </w:num>
  <w:num w:numId="5">
    <w:abstractNumId w:val="16"/>
  </w:num>
  <w:num w:numId="6">
    <w:abstractNumId w:val="8"/>
  </w:num>
  <w:num w:numId="7">
    <w:abstractNumId w:val="4"/>
  </w:num>
  <w:num w:numId="8">
    <w:abstractNumId w:val="7"/>
  </w:num>
  <w:num w:numId="9">
    <w:abstractNumId w:val="13"/>
  </w:num>
  <w:num w:numId="10">
    <w:abstractNumId w:val="1"/>
  </w:num>
  <w:num w:numId="11">
    <w:abstractNumId w:val="0"/>
  </w:num>
  <w:num w:numId="12">
    <w:abstractNumId w:val="18"/>
  </w:num>
  <w:num w:numId="13">
    <w:abstractNumId w:val="5"/>
  </w:num>
  <w:num w:numId="14">
    <w:abstractNumId w:val="22"/>
  </w:num>
  <w:num w:numId="15">
    <w:abstractNumId w:val="11"/>
  </w:num>
  <w:num w:numId="16">
    <w:abstractNumId w:val="23"/>
  </w:num>
  <w:num w:numId="17">
    <w:abstractNumId w:val="33"/>
  </w:num>
  <w:num w:numId="18">
    <w:abstractNumId w:val="32"/>
  </w:num>
  <w:num w:numId="19">
    <w:abstractNumId w:val="15"/>
  </w:num>
  <w:num w:numId="20">
    <w:abstractNumId w:val="9"/>
  </w:num>
  <w:num w:numId="21">
    <w:abstractNumId w:val="35"/>
  </w:num>
  <w:num w:numId="22">
    <w:abstractNumId w:val="12"/>
  </w:num>
  <w:num w:numId="23">
    <w:abstractNumId w:val="29"/>
  </w:num>
  <w:num w:numId="24">
    <w:abstractNumId w:val="26"/>
  </w:num>
  <w:num w:numId="25">
    <w:abstractNumId w:val="2"/>
  </w:num>
  <w:num w:numId="26">
    <w:abstractNumId w:val="17"/>
  </w:num>
  <w:num w:numId="27">
    <w:abstractNumId w:val="31"/>
  </w:num>
  <w:num w:numId="28">
    <w:abstractNumId w:val="6"/>
  </w:num>
  <w:num w:numId="29">
    <w:abstractNumId w:val="10"/>
  </w:num>
  <w:num w:numId="30">
    <w:abstractNumId w:val="19"/>
  </w:num>
  <w:num w:numId="31">
    <w:abstractNumId w:val="14"/>
  </w:num>
  <w:num w:numId="32">
    <w:abstractNumId w:val="27"/>
  </w:num>
  <w:num w:numId="33">
    <w:abstractNumId w:val="21"/>
  </w:num>
  <w:num w:numId="34">
    <w:abstractNumId w:val="28"/>
  </w:num>
  <w:num w:numId="35">
    <w:abstractNumId w:val="24"/>
  </w:num>
  <w:num w:numId="36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573E"/>
    <w:rsid w:val="0000670B"/>
    <w:rsid w:val="00007ED0"/>
    <w:rsid w:val="0001166F"/>
    <w:rsid w:val="0001229D"/>
    <w:rsid w:val="0001266C"/>
    <w:rsid w:val="00017054"/>
    <w:rsid w:val="0002131A"/>
    <w:rsid w:val="00021BC5"/>
    <w:rsid w:val="000224EB"/>
    <w:rsid w:val="00025456"/>
    <w:rsid w:val="000266D3"/>
    <w:rsid w:val="0002767F"/>
    <w:rsid w:val="00027F2E"/>
    <w:rsid w:val="0003130C"/>
    <w:rsid w:val="00032358"/>
    <w:rsid w:val="000329E5"/>
    <w:rsid w:val="00033976"/>
    <w:rsid w:val="000344B2"/>
    <w:rsid w:val="00040319"/>
    <w:rsid w:val="000412E7"/>
    <w:rsid w:val="00042F15"/>
    <w:rsid w:val="00047C98"/>
    <w:rsid w:val="00047F21"/>
    <w:rsid w:val="00052943"/>
    <w:rsid w:val="0005305C"/>
    <w:rsid w:val="00053D82"/>
    <w:rsid w:val="00053E7D"/>
    <w:rsid w:val="00054996"/>
    <w:rsid w:val="0005504E"/>
    <w:rsid w:val="00055A54"/>
    <w:rsid w:val="00055AD8"/>
    <w:rsid w:val="00055E91"/>
    <w:rsid w:val="00056A4F"/>
    <w:rsid w:val="000573AD"/>
    <w:rsid w:val="00061654"/>
    <w:rsid w:val="00061A5B"/>
    <w:rsid w:val="00062453"/>
    <w:rsid w:val="0007011A"/>
    <w:rsid w:val="00070B69"/>
    <w:rsid w:val="00072409"/>
    <w:rsid w:val="00072C44"/>
    <w:rsid w:val="00077F74"/>
    <w:rsid w:val="00081648"/>
    <w:rsid w:val="00083D78"/>
    <w:rsid w:val="00084BB2"/>
    <w:rsid w:val="00085BE6"/>
    <w:rsid w:val="00085FE5"/>
    <w:rsid w:val="00086FA9"/>
    <w:rsid w:val="00087A78"/>
    <w:rsid w:val="0009149E"/>
    <w:rsid w:val="00093568"/>
    <w:rsid w:val="00093A09"/>
    <w:rsid w:val="00094F86"/>
    <w:rsid w:val="000958D1"/>
    <w:rsid w:val="000A5467"/>
    <w:rsid w:val="000B0E19"/>
    <w:rsid w:val="000B16ED"/>
    <w:rsid w:val="000B1B7C"/>
    <w:rsid w:val="000C0DE1"/>
    <w:rsid w:val="000C22FD"/>
    <w:rsid w:val="000C2F4D"/>
    <w:rsid w:val="000C4F2D"/>
    <w:rsid w:val="000C5534"/>
    <w:rsid w:val="000C7193"/>
    <w:rsid w:val="000C7F64"/>
    <w:rsid w:val="000D0B35"/>
    <w:rsid w:val="000D33A1"/>
    <w:rsid w:val="000D3422"/>
    <w:rsid w:val="000D611A"/>
    <w:rsid w:val="000D62D1"/>
    <w:rsid w:val="000D681A"/>
    <w:rsid w:val="000D7FC1"/>
    <w:rsid w:val="000D7FF9"/>
    <w:rsid w:val="000E03E5"/>
    <w:rsid w:val="000E1686"/>
    <w:rsid w:val="000E1EE8"/>
    <w:rsid w:val="000E315A"/>
    <w:rsid w:val="000E51C9"/>
    <w:rsid w:val="000E55F4"/>
    <w:rsid w:val="000E5649"/>
    <w:rsid w:val="000F23D6"/>
    <w:rsid w:val="000F4267"/>
    <w:rsid w:val="000F5DE8"/>
    <w:rsid w:val="000F707E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55F1"/>
    <w:rsid w:val="001367CE"/>
    <w:rsid w:val="00140106"/>
    <w:rsid w:val="00141CEA"/>
    <w:rsid w:val="001460A7"/>
    <w:rsid w:val="00151FB7"/>
    <w:rsid w:val="00153EDA"/>
    <w:rsid w:val="0015430C"/>
    <w:rsid w:val="00154B4F"/>
    <w:rsid w:val="001554D9"/>
    <w:rsid w:val="0015607F"/>
    <w:rsid w:val="00163D24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A1940"/>
    <w:rsid w:val="001A26C8"/>
    <w:rsid w:val="001A4CFE"/>
    <w:rsid w:val="001A521E"/>
    <w:rsid w:val="001A55F5"/>
    <w:rsid w:val="001A7014"/>
    <w:rsid w:val="001B13C3"/>
    <w:rsid w:val="001B1BE3"/>
    <w:rsid w:val="001B4982"/>
    <w:rsid w:val="001B4D8D"/>
    <w:rsid w:val="001B5D26"/>
    <w:rsid w:val="001B64E1"/>
    <w:rsid w:val="001B6CBA"/>
    <w:rsid w:val="001C01C7"/>
    <w:rsid w:val="001C1BAC"/>
    <w:rsid w:val="001C24BC"/>
    <w:rsid w:val="001C3A76"/>
    <w:rsid w:val="001C5230"/>
    <w:rsid w:val="001D029E"/>
    <w:rsid w:val="001D08B3"/>
    <w:rsid w:val="001D260F"/>
    <w:rsid w:val="001D3919"/>
    <w:rsid w:val="001D4AC8"/>
    <w:rsid w:val="001D591C"/>
    <w:rsid w:val="001D7340"/>
    <w:rsid w:val="001E0022"/>
    <w:rsid w:val="001E0B38"/>
    <w:rsid w:val="001E6486"/>
    <w:rsid w:val="001E6FDE"/>
    <w:rsid w:val="001E7C7D"/>
    <w:rsid w:val="001F0440"/>
    <w:rsid w:val="001F0D7D"/>
    <w:rsid w:val="001F1051"/>
    <w:rsid w:val="001F1388"/>
    <w:rsid w:val="001F1F43"/>
    <w:rsid w:val="001F3148"/>
    <w:rsid w:val="001F6656"/>
    <w:rsid w:val="001F7665"/>
    <w:rsid w:val="001F78AD"/>
    <w:rsid w:val="001F7CA2"/>
    <w:rsid w:val="002006F9"/>
    <w:rsid w:val="0020151F"/>
    <w:rsid w:val="0020343F"/>
    <w:rsid w:val="00206286"/>
    <w:rsid w:val="00214888"/>
    <w:rsid w:val="00217327"/>
    <w:rsid w:val="00217646"/>
    <w:rsid w:val="002179F3"/>
    <w:rsid w:val="00225A1F"/>
    <w:rsid w:val="00225BE7"/>
    <w:rsid w:val="0023068C"/>
    <w:rsid w:val="002312EC"/>
    <w:rsid w:val="002319CD"/>
    <w:rsid w:val="002330CC"/>
    <w:rsid w:val="0023412A"/>
    <w:rsid w:val="0023592A"/>
    <w:rsid w:val="00235CEB"/>
    <w:rsid w:val="00236B59"/>
    <w:rsid w:val="00252FB6"/>
    <w:rsid w:val="00253363"/>
    <w:rsid w:val="00254339"/>
    <w:rsid w:val="002611E1"/>
    <w:rsid w:val="00262838"/>
    <w:rsid w:val="002654EF"/>
    <w:rsid w:val="002658AE"/>
    <w:rsid w:val="00266A97"/>
    <w:rsid w:val="00267405"/>
    <w:rsid w:val="00270A57"/>
    <w:rsid w:val="00271FFB"/>
    <w:rsid w:val="00272C62"/>
    <w:rsid w:val="002752EF"/>
    <w:rsid w:val="002762ED"/>
    <w:rsid w:val="0027781B"/>
    <w:rsid w:val="00281A6F"/>
    <w:rsid w:val="002826B8"/>
    <w:rsid w:val="00282BA1"/>
    <w:rsid w:val="00283751"/>
    <w:rsid w:val="00283A2E"/>
    <w:rsid w:val="00283DD4"/>
    <w:rsid w:val="002912D3"/>
    <w:rsid w:val="0029208A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0846"/>
    <w:rsid w:val="002E23DB"/>
    <w:rsid w:val="002E2EED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2F7410"/>
    <w:rsid w:val="0030039F"/>
    <w:rsid w:val="00300FC8"/>
    <w:rsid w:val="00301138"/>
    <w:rsid w:val="00302B33"/>
    <w:rsid w:val="003041AD"/>
    <w:rsid w:val="003043CB"/>
    <w:rsid w:val="003043EE"/>
    <w:rsid w:val="003044A7"/>
    <w:rsid w:val="00304E86"/>
    <w:rsid w:val="003064B3"/>
    <w:rsid w:val="0031110B"/>
    <w:rsid w:val="003117D0"/>
    <w:rsid w:val="00313866"/>
    <w:rsid w:val="00313BF8"/>
    <w:rsid w:val="00314E61"/>
    <w:rsid w:val="003201DD"/>
    <w:rsid w:val="00320586"/>
    <w:rsid w:val="00320B8C"/>
    <w:rsid w:val="003215C5"/>
    <w:rsid w:val="00321B02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240D"/>
    <w:rsid w:val="003436FF"/>
    <w:rsid w:val="00344AF2"/>
    <w:rsid w:val="00347403"/>
    <w:rsid w:val="00352A74"/>
    <w:rsid w:val="00352BC0"/>
    <w:rsid w:val="003565CF"/>
    <w:rsid w:val="00356BCB"/>
    <w:rsid w:val="003572C8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6818"/>
    <w:rsid w:val="0037695C"/>
    <w:rsid w:val="00380284"/>
    <w:rsid w:val="00380F53"/>
    <w:rsid w:val="00387259"/>
    <w:rsid w:val="00391A32"/>
    <w:rsid w:val="00391EBA"/>
    <w:rsid w:val="003A008F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109"/>
    <w:rsid w:val="003C3249"/>
    <w:rsid w:val="003C394B"/>
    <w:rsid w:val="003C7EF1"/>
    <w:rsid w:val="003D1263"/>
    <w:rsid w:val="003D134B"/>
    <w:rsid w:val="003D173C"/>
    <w:rsid w:val="003D3711"/>
    <w:rsid w:val="003D3A93"/>
    <w:rsid w:val="003D4D12"/>
    <w:rsid w:val="003D5DF5"/>
    <w:rsid w:val="003E05CD"/>
    <w:rsid w:val="003E0B32"/>
    <w:rsid w:val="003E0B44"/>
    <w:rsid w:val="003E78C6"/>
    <w:rsid w:val="003F2E35"/>
    <w:rsid w:val="003F420B"/>
    <w:rsid w:val="003F57CC"/>
    <w:rsid w:val="003F7563"/>
    <w:rsid w:val="003F77D0"/>
    <w:rsid w:val="003F7872"/>
    <w:rsid w:val="0040047D"/>
    <w:rsid w:val="004015C4"/>
    <w:rsid w:val="004017B6"/>
    <w:rsid w:val="00401FED"/>
    <w:rsid w:val="0040371A"/>
    <w:rsid w:val="004037D8"/>
    <w:rsid w:val="004125EE"/>
    <w:rsid w:val="00412F26"/>
    <w:rsid w:val="00417AAA"/>
    <w:rsid w:val="00420CCE"/>
    <w:rsid w:val="004305C0"/>
    <w:rsid w:val="0043088B"/>
    <w:rsid w:val="004334CE"/>
    <w:rsid w:val="0043431B"/>
    <w:rsid w:val="00434E30"/>
    <w:rsid w:val="00440E02"/>
    <w:rsid w:val="00443336"/>
    <w:rsid w:val="00443C73"/>
    <w:rsid w:val="0045182D"/>
    <w:rsid w:val="0045298F"/>
    <w:rsid w:val="004537B9"/>
    <w:rsid w:val="0045441A"/>
    <w:rsid w:val="004553CE"/>
    <w:rsid w:val="004565A6"/>
    <w:rsid w:val="00457BC4"/>
    <w:rsid w:val="00461782"/>
    <w:rsid w:val="004619C3"/>
    <w:rsid w:val="004671A3"/>
    <w:rsid w:val="00470218"/>
    <w:rsid w:val="00470A87"/>
    <w:rsid w:val="004721D1"/>
    <w:rsid w:val="00476BCF"/>
    <w:rsid w:val="00476E83"/>
    <w:rsid w:val="004819D4"/>
    <w:rsid w:val="004836E6"/>
    <w:rsid w:val="004847B0"/>
    <w:rsid w:val="004865CF"/>
    <w:rsid w:val="00487A44"/>
    <w:rsid w:val="004921B9"/>
    <w:rsid w:val="00493921"/>
    <w:rsid w:val="00494C20"/>
    <w:rsid w:val="00495546"/>
    <w:rsid w:val="00497308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3DBF"/>
    <w:rsid w:val="004B49F0"/>
    <w:rsid w:val="004B502B"/>
    <w:rsid w:val="004B581C"/>
    <w:rsid w:val="004B64DA"/>
    <w:rsid w:val="004B67CB"/>
    <w:rsid w:val="004C0AC8"/>
    <w:rsid w:val="004C119C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E14FC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213"/>
    <w:rsid w:val="00506CBD"/>
    <w:rsid w:val="00507CC2"/>
    <w:rsid w:val="00510090"/>
    <w:rsid w:val="00510934"/>
    <w:rsid w:val="00514B57"/>
    <w:rsid w:val="00522018"/>
    <w:rsid w:val="00524625"/>
    <w:rsid w:val="00532E24"/>
    <w:rsid w:val="00533D61"/>
    <w:rsid w:val="00535282"/>
    <w:rsid w:val="00540B14"/>
    <w:rsid w:val="005424CD"/>
    <w:rsid w:val="0054277D"/>
    <w:rsid w:val="00542A5B"/>
    <w:rsid w:val="00542C79"/>
    <w:rsid w:val="00542E6E"/>
    <w:rsid w:val="00543F0D"/>
    <w:rsid w:val="00545C2F"/>
    <w:rsid w:val="00551049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28AD"/>
    <w:rsid w:val="00575372"/>
    <w:rsid w:val="005764B3"/>
    <w:rsid w:val="00581946"/>
    <w:rsid w:val="005827AC"/>
    <w:rsid w:val="00585E31"/>
    <w:rsid w:val="005902A9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9FB"/>
    <w:rsid w:val="005F0CD2"/>
    <w:rsid w:val="005F2F18"/>
    <w:rsid w:val="005F360B"/>
    <w:rsid w:val="005F6591"/>
    <w:rsid w:val="005F75C3"/>
    <w:rsid w:val="006004DA"/>
    <w:rsid w:val="00600CE9"/>
    <w:rsid w:val="00601CE4"/>
    <w:rsid w:val="00602DB9"/>
    <w:rsid w:val="0060396A"/>
    <w:rsid w:val="00604406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1CC9"/>
    <w:rsid w:val="006355E0"/>
    <w:rsid w:val="006362A1"/>
    <w:rsid w:val="00636F97"/>
    <w:rsid w:val="00636FB3"/>
    <w:rsid w:val="00637D56"/>
    <w:rsid w:val="0064127B"/>
    <w:rsid w:val="00641418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652ED"/>
    <w:rsid w:val="006667DF"/>
    <w:rsid w:val="00670F0A"/>
    <w:rsid w:val="006731C3"/>
    <w:rsid w:val="00675F59"/>
    <w:rsid w:val="00675F8F"/>
    <w:rsid w:val="00680E02"/>
    <w:rsid w:val="00682031"/>
    <w:rsid w:val="00682DD0"/>
    <w:rsid w:val="006863DF"/>
    <w:rsid w:val="0068785C"/>
    <w:rsid w:val="00687F33"/>
    <w:rsid w:val="00691662"/>
    <w:rsid w:val="00691B56"/>
    <w:rsid w:val="00692E49"/>
    <w:rsid w:val="00693C6A"/>
    <w:rsid w:val="006950A0"/>
    <w:rsid w:val="00697290"/>
    <w:rsid w:val="006A0228"/>
    <w:rsid w:val="006A3E27"/>
    <w:rsid w:val="006B2698"/>
    <w:rsid w:val="006B2BC6"/>
    <w:rsid w:val="006B2DDD"/>
    <w:rsid w:val="006B365D"/>
    <w:rsid w:val="006B48C9"/>
    <w:rsid w:val="006B7267"/>
    <w:rsid w:val="006C01DD"/>
    <w:rsid w:val="006C1FEA"/>
    <w:rsid w:val="006C2AC0"/>
    <w:rsid w:val="006C40BC"/>
    <w:rsid w:val="006C7EA2"/>
    <w:rsid w:val="006D247A"/>
    <w:rsid w:val="006D3587"/>
    <w:rsid w:val="006D61A7"/>
    <w:rsid w:val="006D645A"/>
    <w:rsid w:val="006E1703"/>
    <w:rsid w:val="006E428D"/>
    <w:rsid w:val="006E48D9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079D0"/>
    <w:rsid w:val="0071006C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03AF"/>
    <w:rsid w:val="00741629"/>
    <w:rsid w:val="00741A89"/>
    <w:rsid w:val="007431EA"/>
    <w:rsid w:val="0074551C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0D5D"/>
    <w:rsid w:val="00761C38"/>
    <w:rsid w:val="007629B8"/>
    <w:rsid w:val="00763A62"/>
    <w:rsid w:val="00764417"/>
    <w:rsid w:val="00764ED1"/>
    <w:rsid w:val="007668B8"/>
    <w:rsid w:val="00767977"/>
    <w:rsid w:val="00771C5B"/>
    <w:rsid w:val="007728FC"/>
    <w:rsid w:val="007740DE"/>
    <w:rsid w:val="00774843"/>
    <w:rsid w:val="00780361"/>
    <w:rsid w:val="0078181B"/>
    <w:rsid w:val="00782444"/>
    <w:rsid w:val="0078333F"/>
    <w:rsid w:val="00783AFD"/>
    <w:rsid w:val="00785CC8"/>
    <w:rsid w:val="0079147E"/>
    <w:rsid w:val="0079355A"/>
    <w:rsid w:val="007938D3"/>
    <w:rsid w:val="0079426E"/>
    <w:rsid w:val="007953E3"/>
    <w:rsid w:val="007A3C89"/>
    <w:rsid w:val="007A50C5"/>
    <w:rsid w:val="007A5756"/>
    <w:rsid w:val="007B12B5"/>
    <w:rsid w:val="007B24B9"/>
    <w:rsid w:val="007B2683"/>
    <w:rsid w:val="007B2C21"/>
    <w:rsid w:val="007B38DC"/>
    <w:rsid w:val="007B3AF5"/>
    <w:rsid w:val="007B4DDA"/>
    <w:rsid w:val="007B5121"/>
    <w:rsid w:val="007C370D"/>
    <w:rsid w:val="007C49D4"/>
    <w:rsid w:val="007C6C0D"/>
    <w:rsid w:val="007C7D70"/>
    <w:rsid w:val="007D3EE8"/>
    <w:rsid w:val="007D7A5D"/>
    <w:rsid w:val="007E442B"/>
    <w:rsid w:val="007E480A"/>
    <w:rsid w:val="007E6E35"/>
    <w:rsid w:val="007E7105"/>
    <w:rsid w:val="007F0656"/>
    <w:rsid w:val="007F071D"/>
    <w:rsid w:val="007F0CC3"/>
    <w:rsid w:val="007F1DDF"/>
    <w:rsid w:val="007F2892"/>
    <w:rsid w:val="00801329"/>
    <w:rsid w:val="00810172"/>
    <w:rsid w:val="00811C66"/>
    <w:rsid w:val="00811D89"/>
    <w:rsid w:val="008121F5"/>
    <w:rsid w:val="00812856"/>
    <w:rsid w:val="0081301F"/>
    <w:rsid w:val="00813C96"/>
    <w:rsid w:val="00814CAE"/>
    <w:rsid w:val="00814D96"/>
    <w:rsid w:val="00820F0B"/>
    <w:rsid w:val="00821AB1"/>
    <w:rsid w:val="00822A52"/>
    <w:rsid w:val="008246FB"/>
    <w:rsid w:val="00827209"/>
    <w:rsid w:val="00834B44"/>
    <w:rsid w:val="00836A76"/>
    <w:rsid w:val="00842659"/>
    <w:rsid w:val="00842A62"/>
    <w:rsid w:val="00842FF5"/>
    <w:rsid w:val="00843844"/>
    <w:rsid w:val="008439ED"/>
    <w:rsid w:val="00843F03"/>
    <w:rsid w:val="0084445D"/>
    <w:rsid w:val="008446C6"/>
    <w:rsid w:val="00844827"/>
    <w:rsid w:val="00845DFB"/>
    <w:rsid w:val="00846E6A"/>
    <w:rsid w:val="00847122"/>
    <w:rsid w:val="00850648"/>
    <w:rsid w:val="00853264"/>
    <w:rsid w:val="0085435F"/>
    <w:rsid w:val="0086201E"/>
    <w:rsid w:val="0086481E"/>
    <w:rsid w:val="00865288"/>
    <w:rsid w:val="00867DE5"/>
    <w:rsid w:val="00870109"/>
    <w:rsid w:val="008714B1"/>
    <w:rsid w:val="00871D87"/>
    <w:rsid w:val="00872A83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5C73"/>
    <w:rsid w:val="008967CA"/>
    <w:rsid w:val="008A0B74"/>
    <w:rsid w:val="008A117B"/>
    <w:rsid w:val="008A2C56"/>
    <w:rsid w:val="008A393D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C69AE"/>
    <w:rsid w:val="008D0F58"/>
    <w:rsid w:val="008D47C2"/>
    <w:rsid w:val="008D4B24"/>
    <w:rsid w:val="008D62F7"/>
    <w:rsid w:val="008E06B8"/>
    <w:rsid w:val="008E1BCD"/>
    <w:rsid w:val="008E41EF"/>
    <w:rsid w:val="008E5B1B"/>
    <w:rsid w:val="008E64EB"/>
    <w:rsid w:val="008E6F66"/>
    <w:rsid w:val="008F4B03"/>
    <w:rsid w:val="008F50C0"/>
    <w:rsid w:val="008F7FE7"/>
    <w:rsid w:val="00900602"/>
    <w:rsid w:val="0090115C"/>
    <w:rsid w:val="0090274A"/>
    <w:rsid w:val="0090365C"/>
    <w:rsid w:val="00910C98"/>
    <w:rsid w:val="00914327"/>
    <w:rsid w:val="00917550"/>
    <w:rsid w:val="00920918"/>
    <w:rsid w:val="009225C9"/>
    <w:rsid w:val="00922837"/>
    <w:rsid w:val="00922A01"/>
    <w:rsid w:val="00922F28"/>
    <w:rsid w:val="00923418"/>
    <w:rsid w:val="00925016"/>
    <w:rsid w:val="00925D41"/>
    <w:rsid w:val="00926B88"/>
    <w:rsid w:val="009275FD"/>
    <w:rsid w:val="0093153E"/>
    <w:rsid w:val="00935CA4"/>
    <w:rsid w:val="00936F44"/>
    <w:rsid w:val="0094057B"/>
    <w:rsid w:val="00940F8C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60A2B"/>
    <w:rsid w:val="00960A7F"/>
    <w:rsid w:val="00961DFE"/>
    <w:rsid w:val="0096585D"/>
    <w:rsid w:val="00973C4A"/>
    <w:rsid w:val="009745E1"/>
    <w:rsid w:val="009749A4"/>
    <w:rsid w:val="009766DC"/>
    <w:rsid w:val="009803DD"/>
    <w:rsid w:val="00980903"/>
    <w:rsid w:val="009818CE"/>
    <w:rsid w:val="009824A8"/>
    <w:rsid w:val="00983250"/>
    <w:rsid w:val="00983A1B"/>
    <w:rsid w:val="009857D2"/>
    <w:rsid w:val="00986D9B"/>
    <w:rsid w:val="009937FE"/>
    <w:rsid w:val="00996F51"/>
    <w:rsid w:val="009970E9"/>
    <w:rsid w:val="00997401"/>
    <w:rsid w:val="009A3892"/>
    <w:rsid w:val="009B0E81"/>
    <w:rsid w:val="009B0F0E"/>
    <w:rsid w:val="009B792A"/>
    <w:rsid w:val="009C0BDE"/>
    <w:rsid w:val="009C3378"/>
    <w:rsid w:val="009C3E45"/>
    <w:rsid w:val="009C430E"/>
    <w:rsid w:val="009D1495"/>
    <w:rsid w:val="009D182D"/>
    <w:rsid w:val="009D227E"/>
    <w:rsid w:val="009E1356"/>
    <w:rsid w:val="009E159C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4C89"/>
    <w:rsid w:val="009F54F3"/>
    <w:rsid w:val="009F673C"/>
    <w:rsid w:val="00A0163D"/>
    <w:rsid w:val="00A0201B"/>
    <w:rsid w:val="00A02234"/>
    <w:rsid w:val="00A055D6"/>
    <w:rsid w:val="00A05AF7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51B64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069"/>
    <w:rsid w:val="00A86FAE"/>
    <w:rsid w:val="00A91100"/>
    <w:rsid w:val="00A911D1"/>
    <w:rsid w:val="00A91B1C"/>
    <w:rsid w:val="00AA0E7E"/>
    <w:rsid w:val="00AA144C"/>
    <w:rsid w:val="00AA1487"/>
    <w:rsid w:val="00AA41C9"/>
    <w:rsid w:val="00AA508C"/>
    <w:rsid w:val="00AA5430"/>
    <w:rsid w:val="00AA7859"/>
    <w:rsid w:val="00AB0D8D"/>
    <w:rsid w:val="00AB468C"/>
    <w:rsid w:val="00AB58E5"/>
    <w:rsid w:val="00AB785B"/>
    <w:rsid w:val="00AC40EB"/>
    <w:rsid w:val="00AC6234"/>
    <w:rsid w:val="00AC76C2"/>
    <w:rsid w:val="00AD0681"/>
    <w:rsid w:val="00AD4028"/>
    <w:rsid w:val="00AD5DA5"/>
    <w:rsid w:val="00AD5DDC"/>
    <w:rsid w:val="00AD669A"/>
    <w:rsid w:val="00AD698E"/>
    <w:rsid w:val="00AD74AF"/>
    <w:rsid w:val="00AE0FD0"/>
    <w:rsid w:val="00AE3F52"/>
    <w:rsid w:val="00AF1730"/>
    <w:rsid w:val="00AF2FD3"/>
    <w:rsid w:val="00AF4A1C"/>
    <w:rsid w:val="00AF67AE"/>
    <w:rsid w:val="00AF7AFB"/>
    <w:rsid w:val="00B0079E"/>
    <w:rsid w:val="00B02339"/>
    <w:rsid w:val="00B03FC7"/>
    <w:rsid w:val="00B0514D"/>
    <w:rsid w:val="00B0728E"/>
    <w:rsid w:val="00B1533E"/>
    <w:rsid w:val="00B1541E"/>
    <w:rsid w:val="00B16472"/>
    <w:rsid w:val="00B17125"/>
    <w:rsid w:val="00B17721"/>
    <w:rsid w:val="00B20024"/>
    <w:rsid w:val="00B22CD7"/>
    <w:rsid w:val="00B231FD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B05"/>
    <w:rsid w:val="00B56C5D"/>
    <w:rsid w:val="00B57F5C"/>
    <w:rsid w:val="00B6245B"/>
    <w:rsid w:val="00B629B8"/>
    <w:rsid w:val="00B66545"/>
    <w:rsid w:val="00B67015"/>
    <w:rsid w:val="00B6791A"/>
    <w:rsid w:val="00B72D9D"/>
    <w:rsid w:val="00B73F3A"/>
    <w:rsid w:val="00B748D7"/>
    <w:rsid w:val="00B74D02"/>
    <w:rsid w:val="00B74D07"/>
    <w:rsid w:val="00B750FA"/>
    <w:rsid w:val="00B757B2"/>
    <w:rsid w:val="00B80E84"/>
    <w:rsid w:val="00B849CB"/>
    <w:rsid w:val="00B85C6A"/>
    <w:rsid w:val="00B85E06"/>
    <w:rsid w:val="00B87980"/>
    <w:rsid w:val="00B93079"/>
    <w:rsid w:val="00B94B78"/>
    <w:rsid w:val="00B970B0"/>
    <w:rsid w:val="00B97604"/>
    <w:rsid w:val="00B979D5"/>
    <w:rsid w:val="00BA0F3D"/>
    <w:rsid w:val="00BA3077"/>
    <w:rsid w:val="00BA3DF4"/>
    <w:rsid w:val="00BA3F61"/>
    <w:rsid w:val="00BA5785"/>
    <w:rsid w:val="00BA7AA9"/>
    <w:rsid w:val="00BB1160"/>
    <w:rsid w:val="00BB208A"/>
    <w:rsid w:val="00BB39D8"/>
    <w:rsid w:val="00BB6D09"/>
    <w:rsid w:val="00BB7517"/>
    <w:rsid w:val="00BB77D0"/>
    <w:rsid w:val="00BB7B26"/>
    <w:rsid w:val="00BC1264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E1071"/>
    <w:rsid w:val="00BE2AF1"/>
    <w:rsid w:val="00BE3845"/>
    <w:rsid w:val="00BE76F8"/>
    <w:rsid w:val="00BF1416"/>
    <w:rsid w:val="00BF2B94"/>
    <w:rsid w:val="00BF34B6"/>
    <w:rsid w:val="00BF62DA"/>
    <w:rsid w:val="00C03150"/>
    <w:rsid w:val="00C04523"/>
    <w:rsid w:val="00C05B3E"/>
    <w:rsid w:val="00C071BD"/>
    <w:rsid w:val="00C10EE3"/>
    <w:rsid w:val="00C1106E"/>
    <w:rsid w:val="00C1133C"/>
    <w:rsid w:val="00C11F52"/>
    <w:rsid w:val="00C139E4"/>
    <w:rsid w:val="00C14351"/>
    <w:rsid w:val="00C153FB"/>
    <w:rsid w:val="00C158BF"/>
    <w:rsid w:val="00C17E9A"/>
    <w:rsid w:val="00C20627"/>
    <w:rsid w:val="00C20902"/>
    <w:rsid w:val="00C27696"/>
    <w:rsid w:val="00C27AF1"/>
    <w:rsid w:val="00C27F9D"/>
    <w:rsid w:val="00C401EF"/>
    <w:rsid w:val="00C4049C"/>
    <w:rsid w:val="00C450AA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299"/>
    <w:rsid w:val="00C6380E"/>
    <w:rsid w:val="00C67996"/>
    <w:rsid w:val="00C7289E"/>
    <w:rsid w:val="00C72A89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B45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3950"/>
    <w:rsid w:val="00CB3AC9"/>
    <w:rsid w:val="00CB3BD7"/>
    <w:rsid w:val="00CB424E"/>
    <w:rsid w:val="00CB43B0"/>
    <w:rsid w:val="00CB7162"/>
    <w:rsid w:val="00CC1E7D"/>
    <w:rsid w:val="00CC3327"/>
    <w:rsid w:val="00CC3AF8"/>
    <w:rsid w:val="00CC3BC9"/>
    <w:rsid w:val="00CD2D47"/>
    <w:rsid w:val="00CD3D06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2C3C"/>
    <w:rsid w:val="00D047B9"/>
    <w:rsid w:val="00D05048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226F9"/>
    <w:rsid w:val="00D302E6"/>
    <w:rsid w:val="00D32D70"/>
    <w:rsid w:val="00D32E27"/>
    <w:rsid w:val="00D332B0"/>
    <w:rsid w:val="00D33573"/>
    <w:rsid w:val="00D36489"/>
    <w:rsid w:val="00D40000"/>
    <w:rsid w:val="00D40883"/>
    <w:rsid w:val="00D41BDF"/>
    <w:rsid w:val="00D43489"/>
    <w:rsid w:val="00D43FA3"/>
    <w:rsid w:val="00D45F6B"/>
    <w:rsid w:val="00D4607A"/>
    <w:rsid w:val="00D47563"/>
    <w:rsid w:val="00D47642"/>
    <w:rsid w:val="00D526D8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B2803"/>
    <w:rsid w:val="00DB3CC9"/>
    <w:rsid w:val="00DB4F44"/>
    <w:rsid w:val="00DB5AE3"/>
    <w:rsid w:val="00DB78F2"/>
    <w:rsid w:val="00DC016C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DF7ABB"/>
    <w:rsid w:val="00E00D65"/>
    <w:rsid w:val="00E03DCC"/>
    <w:rsid w:val="00E04718"/>
    <w:rsid w:val="00E057B8"/>
    <w:rsid w:val="00E07429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46D93"/>
    <w:rsid w:val="00E52F2C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13C5"/>
    <w:rsid w:val="00EB25FE"/>
    <w:rsid w:val="00EB2EF2"/>
    <w:rsid w:val="00EB5031"/>
    <w:rsid w:val="00EB737A"/>
    <w:rsid w:val="00EB7543"/>
    <w:rsid w:val="00EC0DB6"/>
    <w:rsid w:val="00EC170B"/>
    <w:rsid w:val="00EC20A2"/>
    <w:rsid w:val="00EC2955"/>
    <w:rsid w:val="00EC3C79"/>
    <w:rsid w:val="00EC3C81"/>
    <w:rsid w:val="00EC3E5E"/>
    <w:rsid w:val="00EC4F25"/>
    <w:rsid w:val="00EC6232"/>
    <w:rsid w:val="00EC77AB"/>
    <w:rsid w:val="00ED1643"/>
    <w:rsid w:val="00ED4343"/>
    <w:rsid w:val="00ED59F1"/>
    <w:rsid w:val="00ED6153"/>
    <w:rsid w:val="00EE07EE"/>
    <w:rsid w:val="00EE4E7A"/>
    <w:rsid w:val="00EE60FD"/>
    <w:rsid w:val="00EE6CF3"/>
    <w:rsid w:val="00EE7221"/>
    <w:rsid w:val="00EF2310"/>
    <w:rsid w:val="00EF2484"/>
    <w:rsid w:val="00EF3714"/>
    <w:rsid w:val="00EF39E7"/>
    <w:rsid w:val="00EF3A7D"/>
    <w:rsid w:val="00EF4FE5"/>
    <w:rsid w:val="00EF7E8B"/>
    <w:rsid w:val="00F1030C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9B1"/>
    <w:rsid w:val="00F24E96"/>
    <w:rsid w:val="00F258EB"/>
    <w:rsid w:val="00F34519"/>
    <w:rsid w:val="00F34AE2"/>
    <w:rsid w:val="00F366AE"/>
    <w:rsid w:val="00F3781F"/>
    <w:rsid w:val="00F37A0D"/>
    <w:rsid w:val="00F37E96"/>
    <w:rsid w:val="00F40080"/>
    <w:rsid w:val="00F46752"/>
    <w:rsid w:val="00F50A39"/>
    <w:rsid w:val="00F54556"/>
    <w:rsid w:val="00F5628B"/>
    <w:rsid w:val="00F56A01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3E73"/>
    <w:rsid w:val="00F751BF"/>
    <w:rsid w:val="00F801AB"/>
    <w:rsid w:val="00F801AD"/>
    <w:rsid w:val="00F81796"/>
    <w:rsid w:val="00F82C81"/>
    <w:rsid w:val="00F84204"/>
    <w:rsid w:val="00F84990"/>
    <w:rsid w:val="00F85A6A"/>
    <w:rsid w:val="00F87B9D"/>
    <w:rsid w:val="00F87C29"/>
    <w:rsid w:val="00F90C06"/>
    <w:rsid w:val="00F91278"/>
    <w:rsid w:val="00F9187D"/>
    <w:rsid w:val="00F964B5"/>
    <w:rsid w:val="00FA0D51"/>
    <w:rsid w:val="00FA2B2B"/>
    <w:rsid w:val="00FA2C46"/>
    <w:rsid w:val="00FA2EEF"/>
    <w:rsid w:val="00FA3B29"/>
    <w:rsid w:val="00FA3DA6"/>
    <w:rsid w:val="00FA3E8E"/>
    <w:rsid w:val="00FA4A6D"/>
    <w:rsid w:val="00FA5AE0"/>
    <w:rsid w:val="00FA63DB"/>
    <w:rsid w:val="00FC0CB3"/>
    <w:rsid w:val="00FC12AF"/>
    <w:rsid w:val="00FC19A0"/>
    <w:rsid w:val="00FD181D"/>
    <w:rsid w:val="00FD2C31"/>
    <w:rsid w:val="00FD3ABE"/>
    <w:rsid w:val="00FD3C9E"/>
    <w:rsid w:val="00FD49A3"/>
    <w:rsid w:val="00FD6CEA"/>
    <w:rsid w:val="00FE02CC"/>
    <w:rsid w:val="00FE06E9"/>
    <w:rsid w:val="00FE0A27"/>
    <w:rsid w:val="00FF38F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FA91-A671-4C09-831F-57AAF18C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5</cp:revision>
  <cp:lastPrinted>2014-01-24T10:02:00Z</cp:lastPrinted>
  <dcterms:created xsi:type="dcterms:W3CDTF">2020-10-26T17:29:00Z</dcterms:created>
  <dcterms:modified xsi:type="dcterms:W3CDTF">2020-10-26T19:27:00Z</dcterms:modified>
</cp:coreProperties>
</file>